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804591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546EC0A" w14:textId="3EF9BBF7" w:rsidR="00954F1F" w:rsidRDefault="00954F1F">
          <w:pPr>
            <w:pStyle w:val="TOCHeading"/>
          </w:pPr>
          <w:r>
            <w:t>Contents</w:t>
          </w:r>
        </w:p>
        <w:p w14:paraId="1C2884C3" w14:textId="72426D06" w:rsidR="00954F1F" w:rsidRDefault="00954F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17168" w:history="1">
            <w:r w:rsidRPr="00445A0E">
              <w:rPr>
                <w:rStyle w:val="Hyperlink"/>
                <w:noProof/>
              </w:rPr>
              <w:t>Assignme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9E0EA" w14:textId="5A067E45" w:rsidR="00954F1F" w:rsidRDefault="00954F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17169" w:history="1">
            <w:r w:rsidRPr="00445A0E">
              <w:rPr>
                <w:rStyle w:val="Hyperlink"/>
                <w:noProof/>
              </w:rPr>
              <w:t>AbstractTabl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5410" w14:textId="00189417" w:rsidR="00954F1F" w:rsidRDefault="00954F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17170" w:history="1">
            <w:r w:rsidRPr="00445A0E">
              <w:rPr>
                <w:rStyle w:val="Hyperlink"/>
                <w:noProof/>
              </w:rPr>
              <w:t>AbstractRow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3C898" w14:textId="48B6CED7" w:rsidR="00954F1F" w:rsidRDefault="00954F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17171" w:history="1">
            <w:r w:rsidRPr="00445A0E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66CF" w14:textId="43D72DAA" w:rsidR="00954F1F" w:rsidRDefault="00954F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17172" w:history="1">
            <w:r w:rsidRPr="00445A0E">
              <w:rPr>
                <w:rStyle w:val="Hyperlink"/>
                <w:noProof/>
              </w:rPr>
              <w:t>TestCase1: City Table Walk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BC2C8" w14:textId="2D8F5473" w:rsidR="00954F1F" w:rsidRDefault="00954F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17173" w:history="1">
            <w:r w:rsidRPr="00445A0E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C333E" w14:textId="0BE596B0" w:rsidR="00954F1F" w:rsidRDefault="00954F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17174" w:history="1">
            <w:r w:rsidRPr="00445A0E">
              <w:rPr>
                <w:rStyle w:val="Hyperlink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C164" w14:textId="0E6C9BA9" w:rsidR="00954F1F" w:rsidRDefault="00954F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17175" w:history="1">
            <w:r w:rsidRPr="00445A0E">
              <w:rPr>
                <w:rStyle w:val="Hyperlink"/>
                <w:noProof/>
              </w:rPr>
              <w:t>Expected Outco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FA83" w14:textId="3908D531" w:rsidR="00954F1F" w:rsidRDefault="00954F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17176" w:history="1">
            <w:r w:rsidRPr="00445A0E">
              <w:rPr>
                <w:rStyle w:val="Hyperlink"/>
                <w:noProof/>
              </w:rPr>
              <w:t>Actual Outc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83D9F" w14:textId="03F822D4" w:rsidR="00954F1F" w:rsidRDefault="00954F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17177" w:history="1">
            <w:r w:rsidRPr="00445A0E">
              <w:rPr>
                <w:rStyle w:val="Hyperlink"/>
                <w:noProof/>
              </w:rPr>
              <w:t>TestCase2: Stadium Table Walk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0C1EC" w14:textId="554A7B59" w:rsidR="00954F1F" w:rsidRDefault="00954F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17178" w:history="1">
            <w:r w:rsidRPr="00445A0E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C4750" w14:textId="44A0C472" w:rsidR="00954F1F" w:rsidRDefault="00954F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17179" w:history="1">
            <w:r w:rsidRPr="00445A0E">
              <w:rPr>
                <w:rStyle w:val="Hyperlink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893F8" w14:textId="3DEC6E60" w:rsidR="00954F1F" w:rsidRDefault="00954F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17180" w:history="1">
            <w:r w:rsidRPr="00445A0E">
              <w:rPr>
                <w:rStyle w:val="Hyperlink"/>
                <w:noProof/>
              </w:rPr>
              <w:t>Expected Outco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144A6" w14:textId="0CD5FCE0" w:rsidR="00954F1F" w:rsidRDefault="00954F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17181" w:history="1">
            <w:r w:rsidRPr="00445A0E">
              <w:rPr>
                <w:rStyle w:val="Hyperlink"/>
                <w:noProof/>
              </w:rPr>
              <w:t>Actual Outco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34695" w14:textId="7196227B" w:rsidR="00954F1F" w:rsidRDefault="00954F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17182" w:history="1">
            <w:r w:rsidRPr="00445A0E">
              <w:rPr>
                <w:rStyle w:val="Hyperlink"/>
                <w:noProof/>
              </w:rPr>
              <w:t>TestCase3: City/Stadium Tables in the same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79766" w14:textId="7B0A9216" w:rsidR="00954F1F" w:rsidRDefault="00954F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17183" w:history="1">
            <w:r w:rsidRPr="00445A0E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7F2A8" w14:textId="578CA84B" w:rsidR="00954F1F" w:rsidRDefault="00954F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17184" w:history="1">
            <w:r w:rsidRPr="00445A0E">
              <w:rPr>
                <w:rStyle w:val="Hyperlink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4DF44" w14:textId="454BEB27" w:rsidR="00954F1F" w:rsidRDefault="00954F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17185" w:history="1">
            <w:r w:rsidRPr="00445A0E">
              <w:rPr>
                <w:rStyle w:val="Hyperlink"/>
                <w:noProof/>
              </w:rPr>
              <w:t>Expected Outc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5EB14" w14:textId="00FB4122" w:rsidR="00954F1F" w:rsidRDefault="00954F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17186" w:history="1">
            <w:r w:rsidRPr="00445A0E">
              <w:rPr>
                <w:rStyle w:val="Hyperlink"/>
                <w:noProof/>
              </w:rPr>
              <w:t>Actual Outc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81AA8" w14:textId="0987DB02" w:rsidR="00954F1F" w:rsidRDefault="00954F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17187" w:history="1">
            <w:r w:rsidRPr="00445A0E">
              <w:rPr>
                <w:rStyle w:val="Hyperlink"/>
                <w:noProof/>
              </w:rPr>
              <w:t>TestCase4: Load Empt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3884F" w14:textId="325D6646" w:rsidR="00954F1F" w:rsidRDefault="00954F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17188" w:history="1">
            <w:r w:rsidRPr="00445A0E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0FA1E" w14:textId="5DA18078" w:rsidR="00954F1F" w:rsidRDefault="00954F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17189" w:history="1">
            <w:r w:rsidRPr="00445A0E">
              <w:rPr>
                <w:rStyle w:val="Hyperlink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82C50" w14:textId="761C0515" w:rsidR="00954F1F" w:rsidRDefault="00954F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17190" w:history="1">
            <w:r w:rsidRPr="00445A0E">
              <w:rPr>
                <w:rStyle w:val="Hyperlink"/>
                <w:noProof/>
              </w:rPr>
              <w:t>Expected Outco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8C39D" w14:textId="6FBC7C0F" w:rsidR="00954F1F" w:rsidRDefault="00954F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17191" w:history="1">
            <w:r w:rsidRPr="00445A0E">
              <w:rPr>
                <w:rStyle w:val="Hyperlink"/>
                <w:noProof/>
              </w:rPr>
              <w:t>Actual Outco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553FA" w14:textId="7A6DD7CB" w:rsidR="00954F1F" w:rsidRDefault="00954F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17192" w:history="1">
            <w:r w:rsidRPr="00445A0E">
              <w:rPr>
                <w:rStyle w:val="Hyperlink"/>
                <w:noProof/>
              </w:rPr>
              <w:t>TestCase5: Add and locate cities composed of multiple strings, regardless of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34DB3" w14:textId="3EFD9198" w:rsidR="00954F1F" w:rsidRDefault="00954F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17193" w:history="1">
            <w:r w:rsidRPr="00445A0E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8A87E" w14:textId="1C9D3A55" w:rsidR="00954F1F" w:rsidRDefault="00954F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17194" w:history="1">
            <w:r w:rsidRPr="00445A0E">
              <w:rPr>
                <w:rStyle w:val="Hyperlink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4A2CB" w14:textId="4BBA3B93" w:rsidR="00954F1F" w:rsidRDefault="00954F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17195" w:history="1">
            <w:r w:rsidRPr="00445A0E">
              <w:rPr>
                <w:rStyle w:val="Hyperlink"/>
                <w:noProof/>
              </w:rPr>
              <w:t>Expected outco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6285B" w14:textId="44F69A70" w:rsidR="00954F1F" w:rsidRDefault="00954F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17196" w:history="1">
            <w:r w:rsidRPr="00445A0E">
              <w:rPr>
                <w:rStyle w:val="Hyperlink"/>
                <w:noProof/>
              </w:rPr>
              <w:t>Actual outco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6E008" w14:textId="3576B439" w:rsidR="00954F1F" w:rsidRDefault="00954F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17197" w:history="1">
            <w:r w:rsidRPr="00445A0E">
              <w:rPr>
                <w:rStyle w:val="Hyperlink"/>
                <w:noProof/>
              </w:rPr>
              <w:t>TestCase6: Load a city table of 100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D7CDC" w14:textId="6E155C41" w:rsidR="00954F1F" w:rsidRDefault="00954F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17198" w:history="1">
            <w:r w:rsidRPr="00445A0E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BB140" w14:textId="141B6A20" w:rsidR="00954F1F" w:rsidRDefault="00954F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17199" w:history="1">
            <w:r w:rsidRPr="00445A0E">
              <w:rPr>
                <w:rStyle w:val="Hyperlink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E055" w14:textId="75BF83ED" w:rsidR="00954F1F" w:rsidRDefault="00954F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17200" w:history="1">
            <w:r w:rsidRPr="00445A0E">
              <w:rPr>
                <w:rStyle w:val="Hyperlink"/>
                <w:noProof/>
              </w:rPr>
              <w:t>Expected Outc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9FA64" w14:textId="1DDF14F1" w:rsidR="00954F1F" w:rsidRDefault="00954F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17201" w:history="1">
            <w:r w:rsidRPr="00445A0E">
              <w:rPr>
                <w:rStyle w:val="Hyperlink"/>
                <w:noProof/>
              </w:rPr>
              <w:t>Actual Outc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79C2E" w14:textId="49EEFDE1" w:rsidR="00954F1F" w:rsidRDefault="00954F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17202" w:history="1">
            <w:r w:rsidRPr="00445A0E">
              <w:rPr>
                <w:rStyle w:val="Hyperlink"/>
                <w:noProof/>
              </w:rPr>
              <w:t>TestCase7: Load a stadium table of 100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F5FFD" w14:textId="1BF3CE04" w:rsidR="00954F1F" w:rsidRDefault="00954F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17203" w:history="1">
            <w:r w:rsidRPr="00445A0E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22721" w14:textId="658F416E" w:rsidR="00954F1F" w:rsidRDefault="00954F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17204" w:history="1">
            <w:r w:rsidRPr="00445A0E">
              <w:rPr>
                <w:rStyle w:val="Hyperlink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3FBFE" w14:textId="4A3BEC43" w:rsidR="00954F1F" w:rsidRDefault="00954F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17205" w:history="1">
            <w:r w:rsidRPr="00445A0E">
              <w:rPr>
                <w:rStyle w:val="Hyperlink"/>
                <w:noProof/>
              </w:rPr>
              <w:t>Expected Outc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74BC4" w14:textId="699D1942" w:rsidR="00954F1F" w:rsidRDefault="00954F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817206" w:history="1">
            <w:r w:rsidRPr="00445A0E">
              <w:rPr>
                <w:rStyle w:val="Hyperlink"/>
                <w:noProof/>
              </w:rPr>
              <w:t>Actual Outc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1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A3E4F" w14:textId="218267DC" w:rsidR="00954F1F" w:rsidRDefault="00954F1F">
          <w:r>
            <w:rPr>
              <w:b/>
              <w:bCs/>
              <w:noProof/>
            </w:rPr>
            <w:fldChar w:fldCharType="end"/>
          </w:r>
        </w:p>
      </w:sdtContent>
    </w:sdt>
    <w:p w14:paraId="04A7B9C1" w14:textId="77777777" w:rsidR="00954F1F" w:rsidRDefault="00954F1F" w:rsidP="00BF7753">
      <w:pPr>
        <w:pStyle w:val="Heading1"/>
      </w:pPr>
    </w:p>
    <w:p w14:paraId="3FC9E6BF" w14:textId="20FF7E94" w:rsidR="00BD466B" w:rsidRDefault="0087591F" w:rsidP="00BF7753">
      <w:pPr>
        <w:pStyle w:val="Heading1"/>
      </w:pPr>
      <w:bookmarkStart w:id="0" w:name="_Toc116817168"/>
      <w:r>
        <w:t>Assignment Description</w:t>
      </w:r>
      <w:bookmarkEnd w:id="0"/>
    </w:p>
    <w:p w14:paraId="5CBD83BE" w14:textId="381C19C9" w:rsidR="0087591F" w:rsidRDefault="0087591F" w:rsidP="0087591F">
      <w:pPr>
        <w:pStyle w:val="Heading2"/>
      </w:pPr>
      <w:bookmarkStart w:id="1" w:name="_Toc116817169"/>
      <w:proofErr w:type="spellStart"/>
      <w:r>
        <w:t>AbstractTable</w:t>
      </w:r>
      <w:proofErr w:type="spellEnd"/>
      <w:r>
        <w:t xml:space="preserve"> Class</w:t>
      </w:r>
      <w:bookmarkEnd w:id="1"/>
    </w:p>
    <w:p w14:paraId="062742DF" w14:textId="511A08C7" w:rsidR="0087591F" w:rsidRDefault="0087591F" w:rsidP="0087591F">
      <w:r>
        <w:t xml:space="preserve">In the </w:t>
      </w:r>
      <w:proofErr w:type="spellStart"/>
      <w:r>
        <w:t>AbstractTable</w:t>
      </w:r>
      <w:proofErr w:type="spellEnd"/>
      <w:r>
        <w:t xml:space="preserve"> class, once I got my </w:t>
      </w:r>
      <w:proofErr w:type="spellStart"/>
      <w:r>
        <w:t>CityTable</w:t>
      </w:r>
      <w:proofErr w:type="spellEnd"/>
      <w:r>
        <w:t xml:space="preserve"> class &amp; Stadium Table class, I looked at the methods that existed in both City &amp; Stadium </w:t>
      </w:r>
      <w:r>
        <w:rPr>
          <w:i/>
          <w:iCs/>
        </w:rPr>
        <w:t xml:space="preserve">and </w:t>
      </w:r>
      <w:r>
        <w:t xml:space="preserve">took the same parameters. I then went back to the </w:t>
      </w:r>
      <w:proofErr w:type="spellStart"/>
      <w:r>
        <w:t>AbstractTable</w:t>
      </w:r>
      <w:proofErr w:type="spellEnd"/>
      <w:r>
        <w:t xml:space="preserve"> class and added them as abstract methods. </w:t>
      </w:r>
    </w:p>
    <w:p w14:paraId="77ABB5A1" w14:textId="2454DE03" w:rsidR="0087591F" w:rsidRDefault="0087591F" w:rsidP="0087591F">
      <w:r>
        <w:t>Therefore</w:t>
      </w:r>
      <w:r w:rsidR="00954F1F">
        <w:t>,</w:t>
      </w:r>
      <w:r>
        <w:t xml:space="preserve"> in addition to the requirement of </w:t>
      </w:r>
      <w:proofErr w:type="spellStart"/>
      <w:r>
        <w:t>loadTableFromFile</w:t>
      </w:r>
      <w:proofErr w:type="spellEnd"/>
      <w:r>
        <w:t xml:space="preserve"> &amp; </w:t>
      </w:r>
      <w:proofErr w:type="spellStart"/>
      <w:r>
        <w:t>saveTable</w:t>
      </w:r>
      <w:proofErr w:type="spellEnd"/>
      <w:r>
        <w:t xml:space="preserve">, I also added </w:t>
      </w:r>
      <w:proofErr w:type="spellStart"/>
      <w:r>
        <w:t>findRow</w:t>
      </w:r>
      <w:proofErr w:type="spellEnd"/>
      <w:r>
        <w:t xml:space="preserve"> and </w:t>
      </w:r>
      <w:proofErr w:type="spellStart"/>
      <w:r>
        <w:t>removeRow</w:t>
      </w:r>
      <w:proofErr w:type="spellEnd"/>
      <w:r>
        <w:t xml:space="preserve"> as abstract classes. </w:t>
      </w:r>
      <w:proofErr w:type="spellStart"/>
      <w:proofErr w:type="gramStart"/>
      <w:r>
        <w:t>addRow</w:t>
      </w:r>
      <w:proofErr w:type="spellEnd"/>
      <w:proofErr w:type="gramEnd"/>
      <w:r>
        <w:t xml:space="preserve"> I left out of the </w:t>
      </w:r>
      <w:proofErr w:type="spellStart"/>
      <w:r w:rsidR="00954F1F">
        <w:t>AbstractTable</w:t>
      </w:r>
      <w:proofErr w:type="spellEnd"/>
      <w:r w:rsidR="00954F1F">
        <w:t xml:space="preserve"> class as the two tables have differing row lengths. </w:t>
      </w:r>
    </w:p>
    <w:p w14:paraId="69A8FDDF" w14:textId="66D5CE23" w:rsidR="0087591F" w:rsidRDefault="0087591F" w:rsidP="0087591F">
      <w:r>
        <w:t xml:space="preserve">I also identified that my String splitter was being used by both Stadium &amp; City classes, so I added that to the </w:t>
      </w:r>
      <w:proofErr w:type="spellStart"/>
      <w:r>
        <w:t>AbstractTable</w:t>
      </w:r>
      <w:proofErr w:type="spellEnd"/>
      <w:r>
        <w:t xml:space="preserve"> class as a concrete method. </w:t>
      </w:r>
    </w:p>
    <w:p w14:paraId="335205A2" w14:textId="2510EC63" w:rsidR="00954F1F" w:rsidRDefault="00954F1F" w:rsidP="00954F1F">
      <w:pPr>
        <w:pStyle w:val="Heading2"/>
      </w:pPr>
      <w:bookmarkStart w:id="2" w:name="_Toc116817170"/>
      <w:proofErr w:type="spellStart"/>
      <w:r>
        <w:t>AbstractRow</w:t>
      </w:r>
      <w:proofErr w:type="spellEnd"/>
      <w:r>
        <w:t xml:space="preserve"> Class</w:t>
      </w:r>
      <w:bookmarkEnd w:id="2"/>
    </w:p>
    <w:p w14:paraId="1549509C" w14:textId="4CFD0040" w:rsidR="00954F1F" w:rsidRPr="0087591F" w:rsidRDefault="00954F1F" w:rsidP="0087591F">
      <w:r>
        <w:t xml:space="preserve">In the </w:t>
      </w:r>
      <w:proofErr w:type="spellStart"/>
      <w:r>
        <w:t>AbstractRow</w:t>
      </w:r>
      <w:proofErr w:type="spellEnd"/>
      <w:r>
        <w:t xml:space="preserve"> class, in addition to the equals method, I also added a </w:t>
      </w:r>
      <w:proofErr w:type="spellStart"/>
      <w:r>
        <w:t>toString</w:t>
      </w:r>
      <w:proofErr w:type="spellEnd"/>
      <w:r>
        <w:t xml:space="preserve"> method as an abstract method to be implemented in the subclasses. </w:t>
      </w:r>
    </w:p>
    <w:p w14:paraId="19D2B646" w14:textId="470256D4" w:rsidR="008E3294" w:rsidRPr="00BF7753" w:rsidRDefault="00BF7753" w:rsidP="00BF7753">
      <w:pPr>
        <w:pStyle w:val="Heading1"/>
      </w:pPr>
      <w:bookmarkStart w:id="3" w:name="_Toc116817171"/>
      <w:r w:rsidRPr="00BF7753">
        <w:t>Test Cases</w:t>
      </w:r>
      <w:bookmarkEnd w:id="3"/>
    </w:p>
    <w:p w14:paraId="2DFA5D45" w14:textId="12B409DD" w:rsidR="00BF7753" w:rsidRDefault="00BF7753" w:rsidP="00BF7753">
      <w:pPr>
        <w:pStyle w:val="Heading2"/>
      </w:pPr>
      <w:bookmarkStart w:id="4" w:name="_Toc116817172"/>
      <w:r>
        <w:t>TestCase1: City Table Walkthrough</w:t>
      </w:r>
      <w:bookmarkEnd w:id="4"/>
    </w:p>
    <w:p w14:paraId="21E80ECF" w14:textId="77777777" w:rsidR="00BF7753" w:rsidRDefault="00BF7753" w:rsidP="00E55C27">
      <w:pPr>
        <w:pStyle w:val="Heading3"/>
      </w:pPr>
      <w:bookmarkStart w:id="5" w:name="_Toc116817173"/>
      <w:r w:rsidRPr="00BF7753">
        <w:rPr>
          <w:rStyle w:val="Heading3Char"/>
        </w:rPr>
        <w:t>Description</w:t>
      </w:r>
      <w:r>
        <w:t>:</w:t>
      </w:r>
      <w:bookmarkEnd w:id="5"/>
      <w:r>
        <w:t xml:space="preserve">  </w:t>
      </w:r>
    </w:p>
    <w:p w14:paraId="6070AAF3" w14:textId="5E8CEAB2" w:rsidR="00BF7753" w:rsidRDefault="00BF7753" w:rsidP="00BF7753">
      <w:r>
        <w:t xml:space="preserve">This test case will validate that a City Table can be loaded, rows can be added, the new row can be found, old rows can be found, a row can be deleted, and the table can be saved to an output file. </w:t>
      </w:r>
    </w:p>
    <w:p w14:paraId="5F14A426" w14:textId="31F18FBB" w:rsidR="00BF7753" w:rsidRDefault="00BF7753" w:rsidP="00BF7753">
      <w:pPr>
        <w:pStyle w:val="Heading3"/>
      </w:pPr>
      <w:bookmarkStart w:id="6" w:name="_Toc116817174"/>
      <w:r>
        <w:t>Steps:</w:t>
      </w:r>
      <w:bookmarkEnd w:id="6"/>
    </w:p>
    <w:p w14:paraId="0505129F" w14:textId="386F5723" w:rsidR="00BF7753" w:rsidRDefault="00BF7753" w:rsidP="00E55C27">
      <w:pPr>
        <w:pStyle w:val="ListParagraph"/>
        <w:numPr>
          <w:ilvl w:val="0"/>
          <w:numId w:val="3"/>
        </w:numPr>
      </w:pPr>
      <w:r>
        <w:t xml:space="preserve">Load </w:t>
      </w:r>
      <w:proofErr w:type="gramStart"/>
      <w:r>
        <w:t>cities.txt  -</w:t>
      </w:r>
      <w:proofErr w:type="gramEnd"/>
      <w:r>
        <w:t xml:space="preserve"> Option 1</w:t>
      </w:r>
    </w:p>
    <w:p w14:paraId="7ED53843" w14:textId="16EB3EB7" w:rsidR="00BF7753" w:rsidRDefault="00BF7753" w:rsidP="00E55C27">
      <w:pPr>
        <w:pStyle w:val="ListParagraph"/>
        <w:numPr>
          <w:ilvl w:val="0"/>
          <w:numId w:val="3"/>
        </w:numPr>
      </w:pPr>
      <w:r>
        <w:t>Add a row of city data</w:t>
      </w:r>
      <w:r w:rsidR="00E55C27">
        <w:t xml:space="preserve"> (Sparta, 700, 1.2)</w:t>
      </w:r>
      <w:r>
        <w:t xml:space="preserve"> – Option 3</w:t>
      </w:r>
    </w:p>
    <w:p w14:paraId="4CB67BA0" w14:textId="7064D6A5" w:rsidR="00BF7753" w:rsidRDefault="00BF7753" w:rsidP="00E55C27">
      <w:pPr>
        <w:pStyle w:val="ListParagraph"/>
        <w:numPr>
          <w:ilvl w:val="0"/>
          <w:numId w:val="3"/>
        </w:numPr>
      </w:pPr>
      <w:r>
        <w:t>Locate the new row – Option 5</w:t>
      </w:r>
    </w:p>
    <w:p w14:paraId="6A9055CF" w14:textId="19D26595" w:rsidR="00BF7753" w:rsidRDefault="00BF7753" w:rsidP="00E55C27">
      <w:pPr>
        <w:pStyle w:val="ListParagraph"/>
        <w:numPr>
          <w:ilvl w:val="0"/>
          <w:numId w:val="3"/>
        </w:numPr>
      </w:pPr>
      <w:r>
        <w:t>Locate a pre-existing row – Option 5</w:t>
      </w:r>
    </w:p>
    <w:p w14:paraId="039EF642" w14:textId="3092F322" w:rsidR="00BF7753" w:rsidRDefault="00BF7753" w:rsidP="00E55C27">
      <w:pPr>
        <w:pStyle w:val="ListParagraph"/>
        <w:numPr>
          <w:ilvl w:val="0"/>
          <w:numId w:val="3"/>
        </w:numPr>
      </w:pPr>
      <w:r>
        <w:t>Delete the first row – Option 4</w:t>
      </w:r>
    </w:p>
    <w:p w14:paraId="5C7C4147" w14:textId="357169E8" w:rsidR="00BF7753" w:rsidRDefault="00BF7753" w:rsidP="00E55C27">
      <w:pPr>
        <w:pStyle w:val="ListParagraph"/>
        <w:numPr>
          <w:ilvl w:val="0"/>
          <w:numId w:val="3"/>
        </w:numPr>
      </w:pPr>
      <w:r>
        <w:lastRenderedPageBreak/>
        <w:t>Save the table as citiesTest</w:t>
      </w:r>
      <w:r w:rsidR="00E55C27">
        <w:t>1.txt</w:t>
      </w:r>
      <w:r>
        <w:t xml:space="preserve"> – Option 2</w:t>
      </w:r>
    </w:p>
    <w:p w14:paraId="5AF8B6D5" w14:textId="3C1E244E" w:rsidR="00E55C27" w:rsidRDefault="00E55C27" w:rsidP="00E55C27">
      <w:pPr>
        <w:pStyle w:val="ListParagraph"/>
        <w:numPr>
          <w:ilvl w:val="0"/>
          <w:numId w:val="3"/>
        </w:numPr>
      </w:pPr>
      <w:r>
        <w:t>Quit (Option 11)</w:t>
      </w:r>
    </w:p>
    <w:p w14:paraId="2E101882" w14:textId="6AC7605A" w:rsidR="00E55C27" w:rsidRDefault="00E55C27" w:rsidP="00E55C27">
      <w:pPr>
        <w:pStyle w:val="Heading3"/>
      </w:pPr>
      <w:bookmarkStart w:id="7" w:name="_Toc116817175"/>
      <w:r>
        <w:t>Expected Outcomes:</w:t>
      </w:r>
      <w:bookmarkEnd w:id="7"/>
    </w:p>
    <w:p w14:paraId="7DC857E0" w14:textId="2879337C" w:rsidR="00E55C27" w:rsidRDefault="00E55C27" w:rsidP="00E55C27">
      <w:pPr>
        <w:pStyle w:val="ListParagraph"/>
        <w:numPr>
          <w:ilvl w:val="0"/>
          <w:numId w:val="2"/>
        </w:numPr>
      </w:pPr>
      <w:r>
        <w:t>File will load without errors</w:t>
      </w:r>
    </w:p>
    <w:p w14:paraId="4CB8D238" w14:textId="638C0F12" w:rsidR="00E55C27" w:rsidRDefault="00E55C27" w:rsidP="00E55C27">
      <w:pPr>
        <w:pStyle w:val="ListParagraph"/>
        <w:numPr>
          <w:ilvl w:val="0"/>
          <w:numId w:val="2"/>
        </w:numPr>
      </w:pPr>
      <w:r>
        <w:t xml:space="preserve">Row will be added without errors </w:t>
      </w:r>
    </w:p>
    <w:p w14:paraId="686B6D82" w14:textId="1752D9D2" w:rsidR="00E55C27" w:rsidRDefault="00E55C27" w:rsidP="00E55C27">
      <w:pPr>
        <w:pStyle w:val="ListParagraph"/>
        <w:numPr>
          <w:ilvl w:val="0"/>
          <w:numId w:val="2"/>
        </w:numPr>
      </w:pPr>
      <w:r>
        <w:t>Will locate the new row</w:t>
      </w:r>
    </w:p>
    <w:p w14:paraId="607B00D7" w14:textId="5504180F" w:rsidR="00E55C27" w:rsidRDefault="00E55C27" w:rsidP="00E55C27">
      <w:pPr>
        <w:pStyle w:val="ListParagraph"/>
        <w:numPr>
          <w:ilvl w:val="0"/>
          <w:numId w:val="2"/>
        </w:numPr>
      </w:pPr>
      <w:r>
        <w:t>Will locate the existing row</w:t>
      </w:r>
    </w:p>
    <w:p w14:paraId="191BEA64" w14:textId="5B5557B3" w:rsidR="00E55C27" w:rsidRDefault="00E55C27" w:rsidP="00E55C27">
      <w:pPr>
        <w:pStyle w:val="ListParagraph"/>
        <w:numPr>
          <w:ilvl w:val="0"/>
          <w:numId w:val="2"/>
        </w:numPr>
      </w:pPr>
      <w:r>
        <w:t>Row will get deleted and the remaining rows will get re-indexed</w:t>
      </w:r>
    </w:p>
    <w:p w14:paraId="7412610A" w14:textId="307FEC4A" w:rsidR="00E55C27" w:rsidRDefault="00E55C27" w:rsidP="00E55C27">
      <w:pPr>
        <w:pStyle w:val="ListParagraph"/>
        <w:numPr>
          <w:ilvl w:val="0"/>
          <w:numId w:val="2"/>
        </w:numPr>
      </w:pPr>
      <w:r>
        <w:t xml:space="preserve">File will save to the project folder with the new row at the end of the list and the first row removed. </w:t>
      </w:r>
    </w:p>
    <w:p w14:paraId="3698A84D" w14:textId="50C245D6" w:rsidR="00E55C27" w:rsidRDefault="00E55C27" w:rsidP="00E55C27">
      <w:pPr>
        <w:pStyle w:val="ListParagraph"/>
        <w:numPr>
          <w:ilvl w:val="0"/>
          <w:numId w:val="2"/>
        </w:numPr>
      </w:pPr>
      <w:r>
        <w:t>Program will close.</w:t>
      </w:r>
    </w:p>
    <w:p w14:paraId="47FDFE74" w14:textId="02A89065" w:rsidR="00787296" w:rsidRDefault="00787296" w:rsidP="00787296">
      <w:pPr>
        <w:pStyle w:val="Heading3"/>
      </w:pPr>
      <w:bookmarkStart w:id="8" w:name="_Toc116817176"/>
      <w:r>
        <w:t>Actual Outcome:</w:t>
      </w:r>
      <w:bookmarkEnd w:id="8"/>
      <w:r>
        <w:t xml:space="preserve"> </w:t>
      </w:r>
    </w:p>
    <w:p w14:paraId="17B82160" w14:textId="3C7FF983" w:rsidR="00787296" w:rsidRDefault="00787296" w:rsidP="00787296">
      <w:pPr>
        <w:ind w:firstLine="720"/>
      </w:pPr>
      <w:r>
        <w:t>1-7: As expected</w:t>
      </w:r>
    </w:p>
    <w:p w14:paraId="56540ED6" w14:textId="256D6735" w:rsidR="00E55C27" w:rsidRDefault="00E55C27" w:rsidP="00E55C27">
      <w:pPr>
        <w:pStyle w:val="Heading2"/>
      </w:pPr>
      <w:bookmarkStart w:id="9" w:name="_Toc116817177"/>
      <w:r>
        <w:t>TestCase2: Stadium Table Walkthrough</w:t>
      </w:r>
      <w:bookmarkEnd w:id="9"/>
    </w:p>
    <w:p w14:paraId="0774D69F" w14:textId="77777777" w:rsidR="00E55C27" w:rsidRDefault="00E55C27" w:rsidP="00E55C27">
      <w:pPr>
        <w:pStyle w:val="Heading3"/>
      </w:pPr>
      <w:bookmarkStart w:id="10" w:name="_Toc116817178"/>
      <w:r w:rsidRPr="00BF7753">
        <w:rPr>
          <w:rStyle w:val="Heading3Char"/>
        </w:rPr>
        <w:t>Description</w:t>
      </w:r>
      <w:r>
        <w:t>:</w:t>
      </w:r>
      <w:bookmarkEnd w:id="10"/>
      <w:r>
        <w:t xml:space="preserve">  </w:t>
      </w:r>
    </w:p>
    <w:p w14:paraId="285A3DBF" w14:textId="2335B45E" w:rsidR="00E55C27" w:rsidRDefault="00E55C27" w:rsidP="00E55C27">
      <w:r>
        <w:t xml:space="preserve">This test case will validate that a </w:t>
      </w:r>
      <w:r>
        <w:t>Stadium</w:t>
      </w:r>
      <w:r>
        <w:t xml:space="preserve"> Table can be loaded, rows can be added, the new row can be found, old rows can be found, a row can be deleted, and the table can be saved to an output file. </w:t>
      </w:r>
    </w:p>
    <w:p w14:paraId="28FF93C4" w14:textId="77777777" w:rsidR="00E55C27" w:rsidRDefault="00E55C27" w:rsidP="00E55C27">
      <w:pPr>
        <w:pStyle w:val="Heading3"/>
      </w:pPr>
      <w:bookmarkStart w:id="11" w:name="_Toc116817179"/>
      <w:r>
        <w:t>Steps:</w:t>
      </w:r>
      <w:bookmarkEnd w:id="11"/>
    </w:p>
    <w:p w14:paraId="6FD495B3" w14:textId="3AD2E55D" w:rsidR="00E55C27" w:rsidRDefault="00E55C27" w:rsidP="00787296">
      <w:pPr>
        <w:pStyle w:val="ListParagraph"/>
        <w:numPr>
          <w:ilvl w:val="0"/>
          <w:numId w:val="4"/>
        </w:numPr>
      </w:pPr>
      <w:r>
        <w:t xml:space="preserve">Load </w:t>
      </w:r>
      <w:proofErr w:type="gramStart"/>
      <w:r>
        <w:t>stadia</w:t>
      </w:r>
      <w:r>
        <w:t>.txt  -</w:t>
      </w:r>
      <w:proofErr w:type="gramEnd"/>
      <w:r>
        <w:t xml:space="preserve"> Option </w:t>
      </w:r>
      <w:r w:rsidR="00FD167C">
        <w:t>6</w:t>
      </w:r>
    </w:p>
    <w:p w14:paraId="497FE984" w14:textId="3A72522B" w:rsidR="00E55C27" w:rsidRDefault="00E55C27" w:rsidP="00787296">
      <w:pPr>
        <w:pStyle w:val="ListParagraph"/>
        <w:numPr>
          <w:ilvl w:val="0"/>
          <w:numId w:val="4"/>
        </w:numPr>
      </w:pPr>
      <w:r>
        <w:t>Add a row of city data (</w:t>
      </w:r>
      <w:r w:rsidR="00FD167C" w:rsidRPr="00FD167C">
        <w:t>Jen's Stadium</w:t>
      </w:r>
      <w:r>
        <w:t xml:space="preserve">, </w:t>
      </w:r>
      <w:r w:rsidR="00FD167C">
        <w:t>72</w:t>
      </w:r>
      <w:r>
        <w:t xml:space="preserve">, </w:t>
      </w:r>
      <w:r w:rsidR="00FD167C">
        <w:t>Jen’s Team, 7000</w:t>
      </w:r>
      <w:r>
        <w:t xml:space="preserve">) – Option </w:t>
      </w:r>
      <w:r w:rsidR="00FD167C">
        <w:t>8</w:t>
      </w:r>
    </w:p>
    <w:p w14:paraId="4B2E3F99" w14:textId="33394806" w:rsidR="00E55C27" w:rsidRDefault="00E55C27" w:rsidP="00787296">
      <w:pPr>
        <w:pStyle w:val="ListParagraph"/>
        <w:numPr>
          <w:ilvl w:val="0"/>
          <w:numId w:val="4"/>
        </w:numPr>
      </w:pPr>
      <w:r>
        <w:t xml:space="preserve">Locate the new row – Option </w:t>
      </w:r>
      <w:r w:rsidR="00FD167C">
        <w:t>10</w:t>
      </w:r>
    </w:p>
    <w:p w14:paraId="484AB7D5" w14:textId="7ED91E3D" w:rsidR="00E55C27" w:rsidRDefault="00E55C27" w:rsidP="00787296">
      <w:pPr>
        <w:pStyle w:val="ListParagraph"/>
        <w:numPr>
          <w:ilvl w:val="0"/>
          <w:numId w:val="4"/>
        </w:numPr>
      </w:pPr>
      <w:r>
        <w:t xml:space="preserve">Locate a pre-existing row – Option </w:t>
      </w:r>
      <w:r w:rsidR="00FD167C">
        <w:t>10</w:t>
      </w:r>
    </w:p>
    <w:p w14:paraId="757B4BC1" w14:textId="129BDD1D" w:rsidR="00E55C27" w:rsidRDefault="00E55C27" w:rsidP="00787296">
      <w:pPr>
        <w:pStyle w:val="ListParagraph"/>
        <w:numPr>
          <w:ilvl w:val="0"/>
          <w:numId w:val="4"/>
        </w:numPr>
      </w:pPr>
      <w:r>
        <w:t xml:space="preserve">Delete the first row </w:t>
      </w:r>
      <w:r w:rsidR="00787296">
        <w:t>(Mercedes-Benz Stadium)</w:t>
      </w:r>
      <w:r>
        <w:t xml:space="preserve">– Option </w:t>
      </w:r>
      <w:r w:rsidR="00787296">
        <w:t>9</w:t>
      </w:r>
    </w:p>
    <w:p w14:paraId="1616221A" w14:textId="66C41941" w:rsidR="00E55C27" w:rsidRDefault="00E55C27" w:rsidP="00787296">
      <w:pPr>
        <w:pStyle w:val="ListParagraph"/>
        <w:numPr>
          <w:ilvl w:val="0"/>
          <w:numId w:val="4"/>
        </w:numPr>
      </w:pPr>
      <w:r>
        <w:t xml:space="preserve">Save the table as </w:t>
      </w:r>
      <w:r w:rsidR="00787296">
        <w:t>stadia</w:t>
      </w:r>
      <w:r>
        <w:t>Test</w:t>
      </w:r>
      <w:r w:rsidR="001F58CD">
        <w:t>2</w:t>
      </w:r>
      <w:r>
        <w:t xml:space="preserve">.txt – Option </w:t>
      </w:r>
      <w:r w:rsidR="00787296">
        <w:t>7</w:t>
      </w:r>
    </w:p>
    <w:p w14:paraId="6A270401" w14:textId="77777777" w:rsidR="00E55C27" w:rsidRDefault="00E55C27" w:rsidP="00787296">
      <w:pPr>
        <w:pStyle w:val="ListParagraph"/>
        <w:numPr>
          <w:ilvl w:val="0"/>
          <w:numId w:val="4"/>
        </w:numPr>
      </w:pPr>
      <w:r>
        <w:t>Quit (Option 11)</w:t>
      </w:r>
    </w:p>
    <w:p w14:paraId="75D17BEB" w14:textId="77777777" w:rsidR="00E55C27" w:rsidRDefault="00E55C27" w:rsidP="00E55C27">
      <w:pPr>
        <w:pStyle w:val="Heading3"/>
      </w:pPr>
      <w:bookmarkStart w:id="12" w:name="_Toc116817180"/>
      <w:r>
        <w:t>Expected Outcomes:</w:t>
      </w:r>
      <w:bookmarkEnd w:id="12"/>
    </w:p>
    <w:p w14:paraId="008BD33F" w14:textId="77777777" w:rsidR="00E55C27" w:rsidRDefault="00E55C27" w:rsidP="00787296">
      <w:pPr>
        <w:pStyle w:val="ListParagraph"/>
        <w:numPr>
          <w:ilvl w:val="0"/>
          <w:numId w:val="5"/>
        </w:numPr>
      </w:pPr>
      <w:r>
        <w:t>File will load without errors</w:t>
      </w:r>
    </w:p>
    <w:p w14:paraId="0F33C885" w14:textId="77777777" w:rsidR="00E55C27" w:rsidRDefault="00E55C27" w:rsidP="00787296">
      <w:pPr>
        <w:pStyle w:val="ListParagraph"/>
        <w:numPr>
          <w:ilvl w:val="0"/>
          <w:numId w:val="5"/>
        </w:numPr>
      </w:pPr>
      <w:r>
        <w:t xml:space="preserve">Row will be added without errors </w:t>
      </w:r>
    </w:p>
    <w:p w14:paraId="50A0455F" w14:textId="77777777" w:rsidR="00E55C27" w:rsidRDefault="00E55C27" w:rsidP="00787296">
      <w:pPr>
        <w:pStyle w:val="ListParagraph"/>
        <w:numPr>
          <w:ilvl w:val="0"/>
          <w:numId w:val="5"/>
        </w:numPr>
      </w:pPr>
      <w:r>
        <w:t>Will locate the new row</w:t>
      </w:r>
    </w:p>
    <w:p w14:paraId="2F92358D" w14:textId="77777777" w:rsidR="00E55C27" w:rsidRDefault="00E55C27" w:rsidP="00787296">
      <w:pPr>
        <w:pStyle w:val="ListParagraph"/>
        <w:numPr>
          <w:ilvl w:val="0"/>
          <w:numId w:val="5"/>
        </w:numPr>
      </w:pPr>
      <w:r>
        <w:t>Will locate the existing row</w:t>
      </w:r>
    </w:p>
    <w:p w14:paraId="171D30E6" w14:textId="77777777" w:rsidR="00E55C27" w:rsidRDefault="00E55C27" w:rsidP="00787296">
      <w:pPr>
        <w:pStyle w:val="ListParagraph"/>
        <w:numPr>
          <w:ilvl w:val="0"/>
          <w:numId w:val="5"/>
        </w:numPr>
      </w:pPr>
      <w:r>
        <w:t>Row will get deleted and the remaining rows will get re-indexed</w:t>
      </w:r>
    </w:p>
    <w:p w14:paraId="55E9B6C1" w14:textId="77777777" w:rsidR="00E55C27" w:rsidRDefault="00E55C27" w:rsidP="00787296">
      <w:pPr>
        <w:pStyle w:val="ListParagraph"/>
        <w:numPr>
          <w:ilvl w:val="0"/>
          <w:numId w:val="5"/>
        </w:numPr>
      </w:pPr>
      <w:r>
        <w:t xml:space="preserve">File will save to the project folder with the new row at the end of the list and the first row removed. </w:t>
      </w:r>
    </w:p>
    <w:p w14:paraId="0214E3BB" w14:textId="009C3736" w:rsidR="00E55C27" w:rsidRDefault="00E55C27" w:rsidP="00787296">
      <w:pPr>
        <w:pStyle w:val="ListParagraph"/>
        <w:numPr>
          <w:ilvl w:val="0"/>
          <w:numId w:val="5"/>
        </w:numPr>
      </w:pPr>
      <w:r>
        <w:t>Program will close.</w:t>
      </w:r>
    </w:p>
    <w:p w14:paraId="03FEB90F" w14:textId="7E60A138" w:rsidR="001F58CD" w:rsidRDefault="001F58CD" w:rsidP="001F58CD">
      <w:pPr>
        <w:pStyle w:val="Heading3"/>
      </w:pPr>
      <w:bookmarkStart w:id="13" w:name="_Toc116817181"/>
      <w:r>
        <w:t>Actual Outcomes:</w:t>
      </w:r>
      <w:bookmarkEnd w:id="13"/>
    </w:p>
    <w:p w14:paraId="5C15EE5B" w14:textId="27AC2EA0" w:rsidR="001F58CD" w:rsidRDefault="001F58CD" w:rsidP="001F58CD">
      <w:r>
        <w:tab/>
      </w:r>
      <w:r w:rsidRPr="001F58CD">
        <w:rPr>
          <w:b/>
          <w:bCs/>
        </w:rPr>
        <w:t>First Run</w:t>
      </w:r>
      <w:r>
        <w:t xml:space="preserve">: </w:t>
      </w:r>
      <w:proofErr w:type="gramStart"/>
      <w:r>
        <w:t>Wasn’t able to</w:t>
      </w:r>
      <w:proofErr w:type="gramEnd"/>
      <w:r>
        <w:t xml:space="preserve"> find the stadium; Turned out the split in </w:t>
      </w:r>
      <w:proofErr w:type="spellStart"/>
      <w:r>
        <w:t>findRow</w:t>
      </w:r>
      <w:proofErr w:type="spellEnd"/>
      <w:r>
        <w:t xml:space="preserve"> was looking at the wrong element. Changed from </w:t>
      </w:r>
      <w:proofErr w:type="gramStart"/>
      <w:r>
        <w:t>split[</w:t>
      </w:r>
      <w:proofErr w:type="gramEnd"/>
      <w:r>
        <w:t>1] to split[0].</w:t>
      </w:r>
    </w:p>
    <w:p w14:paraId="13857BCE" w14:textId="026A12E1" w:rsidR="001F58CD" w:rsidRDefault="001F58CD" w:rsidP="001F58CD">
      <w:r>
        <w:tab/>
      </w:r>
      <w:r w:rsidRPr="001F58CD">
        <w:rPr>
          <w:b/>
          <w:bCs/>
        </w:rPr>
        <w:t>Second run</w:t>
      </w:r>
      <w:r>
        <w:t xml:space="preserve">: As expected. </w:t>
      </w:r>
    </w:p>
    <w:p w14:paraId="711D2DD9" w14:textId="0E9EC192" w:rsidR="00E55C27" w:rsidRDefault="00787296" w:rsidP="00787296">
      <w:pPr>
        <w:pStyle w:val="Heading2"/>
      </w:pPr>
      <w:bookmarkStart w:id="14" w:name="_Toc116817182"/>
      <w:r>
        <w:lastRenderedPageBreak/>
        <w:t>TestCase3: City/Stadium Tables in the same run</w:t>
      </w:r>
      <w:bookmarkEnd w:id="14"/>
    </w:p>
    <w:p w14:paraId="7B74ADD7" w14:textId="05951D4A" w:rsidR="00787296" w:rsidRDefault="00787296" w:rsidP="00787296">
      <w:pPr>
        <w:pStyle w:val="Heading3"/>
      </w:pPr>
      <w:bookmarkStart w:id="15" w:name="_Toc116817183"/>
      <w:r>
        <w:t>Description:</w:t>
      </w:r>
      <w:bookmarkEnd w:id="15"/>
      <w:r>
        <w:t xml:space="preserve"> </w:t>
      </w:r>
    </w:p>
    <w:p w14:paraId="44915F89" w14:textId="591CA50B" w:rsidR="00787296" w:rsidRDefault="00787296" w:rsidP="00E55C27">
      <w:r>
        <w:t xml:space="preserve">This test case will hit all the commands in the program in the same run. </w:t>
      </w:r>
    </w:p>
    <w:p w14:paraId="5CAED1C8" w14:textId="69F0F685" w:rsidR="00BF7753" w:rsidRDefault="00787296" w:rsidP="00787296">
      <w:pPr>
        <w:pStyle w:val="Heading3"/>
      </w:pPr>
      <w:bookmarkStart w:id="16" w:name="_Toc116817184"/>
      <w:r>
        <w:t>Steps:</w:t>
      </w:r>
      <w:bookmarkEnd w:id="16"/>
    </w:p>
    <w:p w14:paraId="0E8B2E54" w14:textId="038146EA" w:rsidR="00787296" w:rsidRDefault="00787296" w:rsidP="00787296">
      <w:pPr>
        <w:pStyle w:val="ListParagraph"/>
        <w:numPr>
          <w:ilvl w:val="0"/>
          <w:numId w:val="6"/>
        </w:numPr>
      </w:pPr>
      <w:r>
        <w:t xml:space="preserve">Load </w:t>
      </w:r>
      <w:proofErr w:type="gramStart"/>
      <w:r>
        <w:t>cities.txt  -</w:t>
      </w:r>
      <w:proofErr w:type="gramEnd"/>
      <w:r>
        <w:t xml:space="preserve"> Option 1</w:t>
      </w:r>
    </w:p>
    <w:p w14:paraId="7D01D940" w14:textId="77777777" w:rsidR="00787296" w:rsidRDefault="00787296" w:rsidP="00787296">
      <w:pPr>
        <w:pStyle w:val="ListParagraph"/>
        <w:numPr>
          <w:ilvl w:val="0"/>
          <w:numId w:val="6"/>
        </w:numPr>
      </w:pPr>
      <w:r>
        <w:t xml:space="preserve">Load </w:t>
      </w:r>
      <w:proofErr w:type="gramStart"/>
      <w:r>
        <w:t>stadia.txt  -</w:t>
      </w:r>
      <w:proofErr w:type="gramEnd"/>
      <w:r>
        <w:t xml:space="preserve"> Option 6</w:t>
      </w:r>
    </w:p>
    <w:p w14:paraId="0C7CF49B" w14:textId="30AA685C" w:rsidR="00787296" w:rsidRDefault="00787296" w:rsidP="00787296">
      <w:pPr>
        <w:pStyle w:val="ListParagraph"/>
        <w:numPr>
          <w:ilvl w:val="0"/>
          <w:numId w:val="6"/>
        </w:numPr>
      </w:pPr>
      <w:r>
        <w:t>Add a row of city data (</w:t>
      </w:r>
      <w:r>
        <w:t>Holmen</w:t>
      </w:r>
      <w:r>
        <w:t xml:space="preserve">, </w:t>
      </w:r>
      <w:r>
        <w:t>50</w:t>
      </w:r>
      <w:r>
        <w:t>, .</w:t>
      </w:r>
      <w:r>
        <w:t>05</w:t>
      </w:r>
      <w:r>
        <w:t>) – Option 3</w:t>
      </w:r>
    </w:p>
    <w:p w14:paraId="2790EBDE" w14:textId="260C244E" w:rsidR="00787296" w:rsidRDefault="00787296" w:rsidP="00787296">
      <w:pPr>
        <w:pStyle w:val="ListParagraph"/>
        <w:numPr>
          <w:ilvl w:val="0"/>
          <w:numId w:val="6"/>
        </w:numPr>
      </w:pPr>
      <w:r>
        <w:t xml:space="preserve">Add a row of </w:t>
      </w:r>
      <w:r w:rsidR="001F58CD">
        <w:t>stadium</w:t>
      </w:r>
      <w:r>
        <w:t xml:space="preserve"> data (</w:t>
      </w:r>
      <w:r>
        <w:t>Another Stadium</w:t>
      </w:r>
      <w:r>
        <w:t xml:space="preserve">, </w:t>
      </w:r>
      <w:r>
        <w:t>50</w:t>
      </w:r>
      <w:r>
        <w:t xml:space="preserve">, </w:t>
      </w:r>
      <w:r>
        <w:t>Another</w:t>
      </w:r>
      <w:r>
        <w:t xml:space="preserve"> Team, </w:t>
      </w:r>
      <w:r>
        <w:t>5</w:t>
      </w:r>
      <w:r>
        <w:t>0) – Option 8</w:t>
      </w:r>
    </w:p>
    <w:p w14:paraId="30C0989B" w14:textId="28C05C4A" w:rsidR="00787296" w:rsidRDefault="00787296" w:rsidP="00787296">
      <w:pPr>
        <w:pStyle w:val="ListParagraph"/>
        <w:numPr>
          <w:ilvl w:val="0"/>
          <w:numId w:val="6"/>
        </w:numPr>
      </w:pPr>
      <w:r>
        <w:t>Locate the new</w:t>
      </w:r>
      <w:r>
        <w:t xml:space="preserve"> city</w:t>
      </w:r>
      <w:r>
        <w:t xml:space="preserve"> row – Option 5</w:t>
      </w:r>
    </w:p>
    <w:p w14:paraId="76A155AD" w14:textId="404CABA6" w:rsidR="00787296" w:rsidRDefault="00787296" w:rsidP="00787296">
      <w:pPr>
        <w:pStyle w:val="ListParagraph"/>
        <w:numPr>
          <w:ilvl w:val="0"/>
          <w:numId w:val="6"/>
        </w:numPr>
      </w:pPr>
      <w:r>
        <w:t>Locate the new</w:t>
      </w:r>
      <w:r>
        <w:t xml:space="preserve"> stadium</w:t>
      </w:r>
      <w:r>
        <w:t xml:space="preserve"> row – Option 10</w:t>
      </w:r>
    </w:p>
    <w:p w14:paraId="67AB31EC" w14:textId="525A037C" w:rsidR="00787296" w:rsidRDefault="00787296" w:rsidP="00787296">
      <w:pPr>
        <w:pStyle w:val="ListParagraph"/>
        <w:numPr>
          <w:ilvl w:val="0"/>
          <w:numId w:val="6"/>
        </w:numPr>
      </w:pPr>
      <w:r>
        <w:t xml:space="preserve">Locate a pre-existing </w:t>
      </w:r>
      <w:r>
        <w:t xml:space="preserve">city </w:t>
      </w:r>
      <w:r>
        <w:t>row – Option 5</w:t>
      </w:r>
    </w:p>
    <w:p w14:paraId="7B5DD549" w14:textId="61F0C67A" w:rsidR="00787296" w:rsidRDefault="00787296" w:rsidP="00787296">
      <w:pPr>
        <w:pStyle w:val="ListParagraph"/>
        <w:numPr>
          <w:ilvl w:val="0"/>
          <w:numId w:val="6"/>
        </w:numPr>
      </w:pPr>
      <w:r>
        <w:t>Locate a pre-existing</w:t>
      </w:r>
      <w:r>
        <w:t xml:space="preserve"> stadium</w:t>
      </w:r>
      <w:r>
        <w:t xml:space="preserve"> row – Option 10</w:t>
      </w:r>
    </w:p>
    <w:p w14:paraId="2DA70CBE" w14:textId="05D23A9A" w:rsidR="00787296" w:rsidRDefault="00787296" w:rsidP="00787296">
      <w:pPr>
        <w:pStyle w:val="ListParagraph"/>
        <w:numPr>
          <w:ilvl w:val="0"/>
          <w:numId w:val="6"/>
        </w:numPr>
      </w:pPr>
      <w:r>
        <w:t xml:space="preserve">Delete the first </w:t>
      </w:r>
      <w:r>
        <w:t xml:space="preserve">city </w:t>
      </w:r>
      <w:r>
        <w:t>row – Option 4</w:t>
      </w:r>
    </w:p>
    <w:p w14:paraId="7CA09EF9" w14:textId="2E573D0D" w:rsidR="00787296" w:rsidRDefault="00787296" w:rsidP="00787296">
      <w:pPr>
        <w:pStyle w:val="ListParagraph"/>
        <w:numPr>
          <w:ilvl w:val="0"/>
          <w:numId w:val="6"/>
        </w:numPr>
      </w:pPr>
      <w:r>
        <w:t>Save the table as citiesTest</w:t>
      </w:r>
      <w:r w:rsidR="001F58CD">
        <w:t>3</w:t>
      </w:r>
      <w:r>
        <w:t>.txt – Option 2</w:t>
      </w:r>
    </w:p>
    <w:p w14:paraId="350E5857" w14:textId="77777777" w:rsidR="00787296" w:rsidRDefault="00787296" w:rsidP="00787296">
      <w:pPr>
        <w:pStyle w:val="ListParagraph"/>
        <w:numPr>
          <w:ilvl w:val="0"/>
          <w:numId w:val="6"/>
        </w:numPr>
      </w:pPr>
      <w:r>
        <w:t>Delete the first row (Mercedes-Benz Stadium)– Option 9</w:t>
      </w:r>
    </w:p>
    <w:p w14:paraId="025FC558" w14:textId="6CC30478" w:rsidR="00787296" w:rsidRDefault="00787296" w:rsidP="00787296">
      <w:pPr>
        <w:pStyle w:val="ListParagraph"/>
        <w:numPr>
          <w:ilvl w:val="0"/>
          <w:numId w:val="6"/>
        </w:numPr>
      </w:pPr>
      <w:r>
        <w:t>Save the table as stadiaTest</w:t>
      </w:r>
      <w:r w:rsidR="001F58CD">
        <w:t>3</w:t>
      </w:r>
      <w:r>
        <w:t>.txt – Option 7</w:t>
      </w:r>
    </w:p>
    <w:p w14:paraId="134997B7" w14:textId="2CEC6FF8" w:rsidR="001F58CD" w:rsidRDefault="001F58CD" w:rsidP="00787296">
      <w:pPr>
        <w:pStyle w:val="ListParagraph"/>
        <w:numPr>
          <w:ilvl w:val="0"/>
          <w:numId w:val="6"/>
        </w:numPr>
      </w:pPr>
      <w:r>
        <w:t>Quit (option 11)</w:t>
      </w:r>
    </w:p>
    <w:p w14:paraId="5C2E46BF" w14:textId="39853E34" w:rsidR="00787296" w:rsidRDefault="001F58CD" w:rsidP="001F58CD">
      <w:pPr>
        <w:pStyle w:val="Heading3"/>
      </w:pPr>
      <w:bookmarkStart w:id="17" w:name="_Toc116817185"/>
      <w:r>
        <w:t>Expected Outcome:</w:t>
      </w:r>
      <w:bookmarkEnd w:id="17"/>
    </w:p>
    <w:p w14:paraId="2F309528" w14:textId="21D0B0A3" w:rsidR="001F58CD" w:rsidRDefault="001F58CD" w:rsidP="001F58CD">
      <w:pPr>
        <w:pStyle w:val="ListParagraph"/>
        <w:numPr>
          <w:ilvl w:val="0"/>
          <w:numId w:val="7"/>
        </w:numPr>
      </w:pPr>
      <w:r>
        <w:t xml:space="preserve">City </w:t>
      </w:r>
      <w:r>
        <w:t>File will load without errors</w:t>
      </w:r>
    </w:p>
    <w:p w14:paraId="6B982C2A" w14:textId="4F044684" w:rsidR="001F58CD" w:rsidRDefault="001F58CD" w:rsidP="001F58CD">
      <w:pPr>
        <w:pStyle w:val="ListParagraph"/>
        <w:numPr>
          <w:ilvl w:val="0"/>
          <w:numId w:val="7"/>
        </w:numPr>
      </w:pPr>
      <w:r>
        <w:t>Stadium File will load without</w:t>
      </w:r>
    </w:p>
    <w:p w14:paraId="75D6EB22" w14:textId="3AD98620" w:rsidR="001F58CD" w:rsidRDefault="001F58CD" w:rsidP="001F58CD">
      <w:pPr>
        <w:pStyle w:val="ListParagraph"/>
        <w:numPr>
          <w:ilvl w:val="0"/>
          <w:numId w:val="7"/>
        </w:numPr>
      </w:pPr>
      <w:r>
        <w:t xml:space="preserve">City </w:t>
      </w:r>
      <w:r>
        <w:t xml:space="preserve">Row will be added without errors </w:t>
      </w:r>
    </w:p>
    <w:p w14:paraId="45FB3F88" w14:textId="7A3A892D" w:rsidR="001F58CD" w:rsidRDefault="001F58CD" w:rsidP="001F58CD">
      <w:pPr>
        <w:pStyle w:val="ListParagraph"/>
        <w:numPr>
          <w:ilvl w:val="0"/>
          <w:numId w:val="7"/>
        </w:numPr>
      </w:pPr>
      <w:r>
        <w:t>Stadium Row will be added without errors</w:t>
      </w:r>
    </w:p>
    <w:p w14:paraId="51075BC1" w14:textId="1ECE676F" w:rsidR="001F58CD" w:rsidRDefault="001F58CD" w:rsidP="001F58CD">
      <w:pPr>
        <w:pStyle w:val="ListParagraph"/>
        <w:numPr>
          <w:ilvl w:val="0"/>
          <w:numId w:val="7"/>
        </w:numPr>
      </w:pPr>
      <w:r>
        <w:t xml:space="preserve">Will locate the new </w:t>
      </w:r>
      <w:r>
        <w:t xml:space="preserve">city </w:t>
      </w:r>
      <w:r>
        <w:t>row</w:t>
      </w:r>
    </w:p>
    <w:p w14:paraId="6F62C538" w14:textId="6FB61F4F" w:rsidR="001F58CD" w:rsidRDefault="001F58CD" w:rsidP="001F58CD">
      <w:pPr>
        <w:pStyle w:val="ListParagraph"/>
        <w:numPr>
          <w:ilvl w:val="0"/>
          <w:numId w:val="7"/>
        </w:numPr>
      </w:pPr>
      <w:r>
        <w:t>Will locate the new stadium row</w:t>
      </w:r>
    </w:p>
    <w:p w14:paraId="2257E43D" w14:textId="09FC482A" w:rsidR="001F58CD" w:rsidRDefault="001F58CD" w:rsidP="001F58CD">
      <w:pPr>
        <w:pStyle w:val="ListParagraph"/>
        <w:numPr>
          <w:ilvl w:val="0"/>
          <w:numId w:val="7"/>
        </w:numPr>
      </w:pPr>
      <w:r>
        <w:t xml:space="preserve">Will locate the existing </w:t>
      </w:r>
      <w:r>
        <w:t xml:space="preserve">city </w:t>
      </w:r>
      <w:r>
        <w:t>row</w:t>
      </w:r>
    </w:p>
    <w:p w14:paraId="2E692F0D" w14:textId="4FF0088C" w:rsidR="001F58CD" w:rsidRDefault="001F58CD" w:rsidP="001F58CD">
      <w:pPr>
        <w:pStyle w:val="ListParagraph"/>
        <w:numPr>
          <w:ilvl w:val="0"/>
          <w:numId w:val="7"/>
        </w:numPr>
      </w:pPr>
      <w:r>
        <w:t>Will locate the existing stadium row</w:t>
      </w:r>
    </w:p>
    <w:p w14:paraId="20DBCBEF" w14:textId="3B5D6A8E" w:rsidR="001F58CD" w:rsidRDefault="001F58CD" w:rsidP="001F58CD">
      <w:pPr>
        <w:pStyle w:val="ListParagraph"/>
        <w:numPr>
          <w:ilvl w:val="0"/>
          <w:numId w:val="7"/>
        </w:numPr>
      </w:pPr>
      <w:r>
        <w:t xml:space="preserve">City </w:t>
      </w:r>
      <w:r>
        <w:t>Row will get deleted and the remaining rows will get re-indexed</w:t>
      </w:r>
    </w:p>
    <w:p w14:paraId="2B2B4626" w14:textId="77777777" w:rsidR="001F58CD" w:rsidRDefault="001F58CD" w:rsidP="001F58CD">
      <w:pPr>
        <w:pStyle w:val="ListParagraph"/>
        <w:numPr>
          <w:ilvl w:val="0"/>
          <w:numId w:val="7"/>
        </w:numPr>
      </w:pPr>
      <w:r>
        <w:t xml:space="preserve">File will save to the project folder with the new row at the end of the list and the first row removed. </w:t>
      </w:r>
    </w:p>
    <w:p w14:paraId="1BC28A6D" w14:textId="77777777" w:rsidR="001F58CD" w:rsidRDefault="001F58CD" w:rsidP="001F58CD">
      <w:pPr>
        <w:pStyle w:val="ListParagraph"/>
        <w:numPr>
          <w:ilvl w:val="0"/>
          <w:numId w:val="7"/>
        </w:numPr>
      </w:pPr>
      <w:r>
        <w:t xml:space="preserve">Stadium row will be </w:t>
      </w:r>
      <w:proofErr w:type="gramStart"/>
      <w:r>
        <w:t>removed</w:t>
      </w:r>
      <w:proofErr w:type="gramEnd"/>
      <w:r>
        <w:t xml:space="preserve"> </w:t>
      </w:r>
      <w:r>
        <w:t>and the remaining rows will get re-indexed</w:t>
      </w:r>
    </w:p>
    <w:p w14:paraId="0367A112" w14:textId="77777777" w:rsidR="001F58CD" w:rsidRDefault="001F58CD" w:rsidP="001F58CD">
      <w:pPr>
        <w:pStyle w:val="ListParagraph"/>
        <w:numPr>
          <w:ilvl w:val="0"/>
          <w:numId w:val="7"/>
        </w:numPr>
      </w:pPr>
      <w:r>
        <w:t xml:space="preserve">File will save to the project folder with the new row at the end of the list and the first row removed. </w:t>
      </w:r>
    </w:p>
    <w:p w14:paraId="362EEDBB" w14:textId="36E00C65" w:rsidR="001F58CD" w:rsidRDefault="001F58CD" w:rsidP="001F58CD">
      <w:pPr>
        <w:pStyle w:val="ListParagraph"/>
        <w:numPr>
          <w:ilvl w:val="0"/>
          <w:numId w:val="7"/>
        </w:numPr>
      </w:pPr>
      <w:r>
        <w:t>Program will close.</w:t>
      </w:r>
    </w:p>
    <w:p w14:paraId="4C485B61" w14:textId="233CF9D0" w:rsidR="00FF7A7C" w:rsidRDefault="00FF7A7C" w:rsidP="00FF7A7C">
      <w:pPr>
        <w:pStyle w:val="Heading3"/>
      </w:pPr>
      <w:bookmarkStart w:id="18" w:name="_Toc116817186"/>
      <w:r>
        <w:t>Actual Outcome:</w:t>
      </w:r>
      <w:bookmarkEnd w:id="18"/>
    </w:p>
    <w:p w14:paraId="754878C0" w14:textId="7125E340" w:rsidR="00FF7A7C" w:rsidRDefault="00FF7A7C" w:rsidP="00FF7A7C">
      <w:r>
        <w:t>1-13: As expected</w:t>
      </w:r>
    </w:p>
    <w:p w14:paraId="31A0C96B" w14:textId="5DA4A784" w:rsidR="00FF7A7C" w:rsidRDefault="00FF7A7C" w:rsidP="00FF7A7C">
      <w:pPr>
        <w:pStyle w:val="Heading2"/>
      </w:pPr>
      <w:bookmarkStart w:id="19" w:name="_Toc116817187"/>
      <w:r>
        <w:t>TestCase4: Load Empty Files</w:t>
      </w:r>
      <w:bookmarkEnd w:id="19"/>
    </w:p>
    <w:p w14:paraId="10BB5FD4" w14:textId="0CC707F9" w:rsidR="00FF7A7C" w:rsidRDefault="00FF7A7C" w:rsidP="00FF7A7C">
      <w:pPr>
        <w:pStyle w:val="Heading3"/>
      </w:pPr>
      <w:bookmarkStart w:id="20" w:name="_Toc116817188"/>
      <w:r>
        <w:t>Description:</w:t>
      </w:r>
      <w:bookmarkEnd w:id="20"/>
      <w:r>
        <w:t xml:space="preserve"> </w:t>
      </w:r>
    </w:p>
    <w:p w14:paraId="4A898F88" w14:textId="7DCF88E1" w:rsidR="00FF7A7C" w:rsidRDefault="00FF7A7C" w:rsidP="00FF7A7C">
      <w:r>
        <w:t>This test case will validate that users will get a warning message if they try to load an empty city table or empty stadium table.</w:t>
      </w:r>
    </w:p>
    <w:p w14:paraId="1DC3275C" w14:textId="13D2DB14" w:rsidR="00FF7A7C" w:rsidRDefault="00FF7A7C" w:rsidP="00FF7A7C">
      <w:pPr>
        <w:pStyle w:val="Heading3"/>
      </w:pPr>
      <w:bookmarkStart w:id="21" w:name="_Toc116817189"/>
      <w:r>
        <w:lastRenderedPageBreak/>
        <w:t>Steps:</w:t>
      </w:r>
      <w:bookmarkEnd w:id="21"/>
    </w:p>
    <w:p w14:paraId="1B2B4232" w14:textId="596A99C8" w:rsidR="00FF7A7C" w:rsidRDefault="00FF7A7C" w:rsidP="00FF7A7C">
      <w:pPr>
        <w:pStyle w:val="ListParagraph"/>
        <w:numPr>
          <w:ilvl w:val="0"/>
          <w:numId w:val="8"/>
        </w:numPr>
      </w:pPr>
      <w:r>
        <w:t>Load empty.txt as a city table – Option 1</w:t>
      </w:r>
    </w:p>
    <w:p w14:paraId="699A720F" w14:textId="1E4BB6E2" w:rsidR="00FF7A7C" w:rsidRDefault="00FF7A7C" w:rsidP="00FF7A7C">
      <w:pPr>
        <w:pStyle w:val="ListParagraph"/>
        <w:numPr>
          <w:ilvl w:val="0"/>
          <w:numId w:val="8"/>
        </w:numPr>
      </w:pPr>
      <w:r>
        <w:t>Load empty.txt as a stadium table – Option 6</w:t>
      </w:r>
    </w:p>
    <w:p w14:paraId="59B3C395" w14:textId="7F7B5B6B" w:rsidR="00FF7A7C" w:rsidRDefault="00FF7A7C" w:rsidP="00FF7A7C">
      <w:pPr>
        <w:pStyle w:val="ListParagraph"/>
        <w:numPr>
          <w:ilvl w:val="0"/>
          <w:numId w:val="8"/>
        </w:numPr>
      </w:pPr>
      <w:r>
        <w:t>Quit (Option 11)</w:t>
      </w:r>
    </w:p>
    <w:p w14:paraId="17FCEA76" w14:textId="3CB078D4" w:rsidR="00FF7A7C" w:rsidRDefault="00FF7A7C" w:rsidP="00FF7A7C">
      <w:pPr>
        <w:pStyle w:val="Heading3"/>
      </w:pPr>
      <w:bookmarkStart w:id="22" w:name="_Toc116817190"/>
      <w:r>
        <w:t>Expected Outcomes:</w:t>
      </w:r>
      <w:bookmarkEnd w:id="22"/>
    </w:p>
    <w:p w14:paraId="59182B51" w14:textId="6C8EE33F" w:rsidR="00FF7A7C" w:rsidRDefault="00FF7A7C" w:rsidP="00FF7A7C">
      <w:pPr>
        <w:pStyle w:val="ListParagraph"/>
        <w:numPr>
          <w:ilvl w:val="0"/>
          <w:numId w:val="9"/>
        </w:numPr>
      </w:pPr>
      <w:r>
        <w:t>User will get an error message</w:t>
      </w:r>
    </w:p>
    <w:p w14:paraId="40B0E41E" w14:textId="3A6F1860" w:rsidR="00FF7A7C" w:rsidRDefault="00FF7A7C" w:rsidP="00FF7A7C">
      <w:pPr>
        <w:pStyle w:val="ListParagraph"/>
        <w:numPr>
          <w:ilvl w:val="0"/>
          <w:numId w:val="9"/>
        </w:numPr>
      </w:pPr>
      <w:r>
        <w:t>User will get an error message</w:t>
      </w:r>
    </w:p>
    <w:p w14:paraId="2DE3A87A" w14:textId="1B8ADD59" w:rsidR="00FF7A7C" w:rsidRDefault="00FF7A7C" w:rsidP="00FF7A7C">
      <w:pPr>
        <w:pStyle w:val="ListParagraph"/>
        <w:numPr>
          <w:ilvl w:val="0"/>
          <w:numId w:val="9"/>
        </w:numPr>
      </w:pPr>
      <w:r>
        <w:t>Program will close</w:t>
      </w:r>
    </w:p>
    <w:p w14:paraId="395A5E59" w14:textId="4F33D9EB" w:rsidR="00FF7A7C" w:rsidRDefault="00FF7A7C" w:rsidP="00FF7A7C">
      <w:pPr>
        <w:pStyle w:val="Heading3"/>
      </w:pPr>
      <w:bookmarkStart w:id="23" w:name="_Toc116817191"/>
      <w:r>
        <w:t>Actual Outcomes:</w:t>
      </w:r>
      <w:bookmarkEnd w:id="23"/>
    </w:p>
    <w:p w14:paraId="133BE311" w14:textId="3536BC6C" w:rsidR="00FF7A7C" w:rsidRDefault="00FF7A7C" w:rsidP="00FF7A7C">
      <w:r>
        <w:tab/>
        <w:t>1-3: As expected</w:t>
      </w:r>
    </w:p>
    <w:p w14:paraId="0FE744AB" w14:textId="78016FAB" w:rsidR="00FF7A7C" w:rsidRDefault="00FF7A7C" w:rsidP="00FF7A7C">
      <w:pPr>
        <w:pStyle w:val="Heading2"/>
      </w:pPr>
      <w:bookmarkStart w:id="24" w:name="_Toc116817192"/>
      <w:r>
        <w:t>TestCase5: Add and locate cities composed of multiple strings</w:t>
      </w:r>
      <w:r w:rsidR="00B103EF">
        <w:t>, regardless of case</w:t>
      </w:r>
      <w:bookmarkEnd w:id="24"/>
    </w:p>
    <w:p w14:paraId="138373E3" w14:textId="69AC9847" w:rsidR="00FF7A7C" w:rsidRDefault="00FF7A7C" w:rsidP="00FF7A7C">
      <w:pPr>
        <w:pStyle w:val="Heading3"/>
      </w:pPr>
      <w:bookmarkStart w:id="25" w:name="_Toc116817193"/>
      <w:r>
        <w:t>Description:</w:t>
      </w:r>
      <w:bookmarkEnd w:id="25"/>
      <w:r>
        <w:t xml:space="preserve"> </w:t>
      </w:r>
    </w:p>
    <w:p w14:paraId="1D5AD1E2" w14:textId="0CE785B9" w:rsidR="00FF7A7C" w:rsidRDefault="00FF7A7C" w:rsidP="00FF7A7C">
      <w:r>
        <w:t>This test will validate that city names with multiple worders (ex. La Crosse, West Salem, etc.) are added to the table correctly, can be found, and saved to a file without losing formatting.</w:t>
      </w:r>
    </w:p>
    <w:p w14:paraId="25757A14" w14:textId="72CDAE32" w:rsidR="00B103EF" w:rsidRDefault="00B103EF" w:rsidP="00B103EF">
      <w:pPr>
        <w:pStyle w:val="Heading3"/>
      </w:pPr>
      <w:bookmarkStart w:id="26" w:name="_Toc116817194"/>
      <w:r>
        <w:t>Steps:</w:t>
      </w:r>
      <w:bookmarkEnd w:id="26"/>
    </w:p>
    <w:p w14:paraId="11412A90" w14:textId="4806B78F" w:rsidR="00B103EF" w:rsidRDefault="00B103EF" w:rsidP="00B103EF">
      <w:pPr>
        <w:pStyle w:val="ListParagraph"/>
        <w:numPr>
          <w:ilvl w:val="0"/>
          <w:numId w:val="11"/>
        </w:numPr>
      </w:pPr>
      <w:r>
        <w:t>Add a row of city data (</w:t>
      </w:r>
      <w:r>
        <w:t>La Crosse</w:t>
      </w:r>
      <w:r>
        <w:t xml:space="preserve">, 700, </w:t>
      </w:r>
      <w:r>
        <w:t>.05</w:t>
      </w:r>
      <w:r>
        <w:t>) – Option 3</w:t>
      </w:r>
    </w:p>
    <w:p w14:paraId="13138F87" w14:textId="52ECEB15" w:rsidR="00B103EF" w:rsidRDefault="00B103EF" w:rsidP="00B103EF">
      <w:pPr>
        <w:pStyle w:val="ListParagraph"/>
        <w:numPr>
          <w:ilvl w:val="0"/>
          <w:numId w:val="11"/>
        </w:numPr>
      </w:pPr>
      <w:r>
        <w:t>Add a row of city data (</w:t>
      </w:r>
      <w:r>
        <w:t>West Salem</w:t>
      </w:r>
      <w:r>
        <w:t xml:space="preserve">, </w:t>
      </w:r>
      <w:r>
        <w:t>800</w:t>
      </w:r>
      <w:r>
        <w:t xml:space="preserve">, </w:t>
      </w:r>
      <w:r>
        <w:t>.005</w:t>
      </w:r>
      <w:r>
        <w:t>) – Option 3</w:t>
      </w:r>
    </w:p>
    <w:p w14:paraId="7075E929" w14:textId="63186FEF" w:rsidR="00B103EF" w:rsidRDefault="00B103EF" w:rsidP="00B103EF">
      <w:pPr>
        <w:pStyle w:val="ListParagraph"/>
        <w:numPr>
          <w:ilvl w:val="0"/>
          <w:numId w:val="11"/>
        </w:numPr>
      </w:pPr>
      <w:r>
        <w:t>Add a row of city data (</w:t>
      </w:r>
      <w:r>
        <w:t>New York City</w:t>
      </w:r>
      <w:r>
        <w:t xml:space="preserve">, </w:t>
      </w:r>
      <w:r>
        <w:t>1</w:t>
      </w:r>
      <w:r>
        <w:t>, 1.2) – Option 3</w:t>
      </w:r>
    </w:p>
    <w:p w14:paraId="2B5B9702" w14:textId="2BC2AC4E" w:rsidR="00B103EF" w:rsidRDefault="00B103EF" w:rsidP="00B103EF">
      <w:pPr>
        <w:pStyle w:val="ListParagraph"/>
        <w:numPr>
          <w:ilvl w:val="0"/>
          <w:numId w:val="11"/>
        </w:numPr>
      </w:pPr>
      <w:r>
        <w:t xml:space="preserve">Locate </w:t>
      </w:r>
      <w:r>
        <w:t>La Crosse</w:t>
      </w:r>
      <w:r>
        <w:t xml:space="preserve"> – Option 5</w:t>
      </w:r>
    </w:p>
    <w:p w14:paraId="73BCF7D2" w14:textId="24C2EF30" w:rsidR="00B103EF" w:rsidRDefault="00B103EF" w:rsidP="00B103EF">
      <w:pPr>
        <w:pStyle w:val="ListParagraph"/>
        <w:numPr>
          <w:ilvl w:val="0"/>
          <w:numId w:val="11"/>
        </w:numPr>
      </w:pPr>
      <w:r>
        <w:t xml:space="preserve">Locate west </w:t>
      </w:r>
      <w:proofErr w:type="spellStart"/>
      <w:r>
        <w:t>salem</w:t>
      </w:r>
      <w:proofErr w:type="spellEnd"/>
      <w:r>
        <w:t xml:space="preserve"> – Option 5</w:t>
      </w:r>
      <w:r>
        <w:t xml:space="preserve"> (all lower case)</w:t>
      </w:r>
    </w:p>
    <w:p w14:paraId="337C3A29" w14:textId="12F2A2A6" w:rsidR="00B103EF" w:rsidRDefault="00B103EF" w:rsidP="00B103EF">
      <w:pPr>
        <w:pStyle w:val="ListParagraph"/>
        <w:numPr>
          <w:ilvl w:val="0"/>
          <w:numId w:val="11"/>
        </w:numPr>
      </w:pPr>
      <w:r>
        <w:t xml:space="preserve">Locate </w:t>
      </w:r>
      <w:proofErr w:type="gramStart"/>
      <w:r w:rsidRPr="00B103EF">
        <w:t>new York</w:t>
      </w:r>
      <w:proofErr w:type="gramEnd"/>
      <w:r w:rsidRPr="00B103EF">
        <w:t xml:space="preserve"> CITY</w:t>
      </w:r>
      <w:r>
        <w:t>– Option 5</w:t>
      </w:r>
      <w:r>
        <w:t xml:space="preserve"> (mixed case)</w:t>
      </w:r>
    </w:p>
    <w:p w14:paraId="1DDD8D11" w14:textId="6B0225BC" w:rsidR="00B103EF" w:rsidRDefault="00B103EF" w:rsidP="00B103EF">
      <w:pPr>
        <w:pStyle w:val="ListParagraph"/>
        <w:numPr>
          <w:ilvl w:val="0"/>
          <w:numId w:val="11"/>
        </w:numPr>
      </w:pPr>
      <w:r>
        <w:t>Save the table as citiesTest</w:t>
      </w:r>
      <w:r>
        <w:t>5</w:t>
      </w:r>
      <w:r>
        <w:t>.txt – Option 2</w:t>
      </w:r>
    </w:p>
    <w:p w14:paraId="10A48874" w14:textId="70CDED98" w:rsidR="00B103EF" w:rsidRDefault="00B103EF" w:rsidP="00B103EF">
      <w:pPr>
        <w:pStyle w:val="Heading3"/>
      </w:pPr>
      <w:bookmarkStart w:id="27" w:name="_Toc116817195"/>
      <w:r>
        <w:t>Expected outcomes:</w:t>
      </w:r>
      <w:bookmarkEnd w:id="27"/>
    </w:p>
    <w:p w14:paraId="2720D82E" w14:textId="74E23658" w:rsidR="00B103EF" w:rsidRDefault="00B103EF" w:rsidP="00B103EF">
      <w:pPr>
        <w:pStyle w:val="ListParagraph"/>
        <w:numPr>
          <w:ilvl w:val="0"/>
          <w:numId w:val="12"/>
        </w:numPr>
      </w:pPr>
      <w:r>
        <w:t>City will get added without error</w:t>
      </w:r>
    </w:p>
    <w:p w14:paraId="1D860C24" w14:textId="77777777" w:rsidR="00B103EF" w:rsidRDefault="00B103EF" w:rsidP="00B103EF">
      <w:pPr>
        <w:pStyle w:val="ListParagraph"/>
        <w:numPr>
          <w:ilvl w:val="0"/>
          <w:numId w:val="12"/>
        </w:numPr>
      </w:pPr>
      <w:r>
        <w:t>City will get added without error</w:t>
      </w:r>
    </w:p>
    <w:p w14:paraId="3A8C7082" w14:textId="77777777" w:rsidR="00B103EF" w:rsidRDefault="00B103EF" w:rsidP="00B103EF">
      <w:pPr>
        <w:pStyle w:val="ListParagraph"/>
        <w:numPr>
          <w:ilvl w:val="0"/>
          <w:numId w:val="12"/>
        </w:numPr>
      </w:pPr>
      <w:r>
        <w:t>City will get added without error</w:t>
      </w:r>
    </w:p>
    <w:p w14:paraId="254BBA51" w14:textId="224376CB" w:rsidR="00B103EF" w:rsidRDefault="00B103EF" w:rsidP="00B103EF">
      <w:pPr>
        <w:pStyle w:val="ListParagraph"/>
        <w:numPr>
          <w:ilvl w:val="0"/>
          <w:numId w:val="12"/>
        </w:numPr>
      </w:pPr>
      <w:r>
        <w:t>City will be found</w:t>
      </w:r>
    </w:p>
    <w:p w14:paraId="783211C4" w14:textId="77777777" w:rsidR="00B103EF" w:rsidRDefault="00B103EF" w:rsidP="00B103EF">
      <w:pPr>
        <w:pStyle w:val="ListParagraph"/>
        <w:numPr>
          <w:ilvl w:val="0"/>
          <w:numId w:val="12"/>
        </w:numPr>
      </w:pPr>
      <w:r>
        <w:t>City will be found</w:t>
      </w:r>
    </w:p>
    <w:p w14:paraId="33E0922D" w14:textId="77777777" w:rsidR="00B103EF" w:rsidRDefault="00B103EF" w:rsidP="00B103EF">
      <w:pPr>
        <w:pStyle w:val="ListParagraph"/>
        <w:numPr>
          <w:ilvl w:val="0"/>
          <w:numId w:val="12"/>
        </w:numPr>
      </w:pPr>
      <w:r>
        <w:t>City will be found</w:t>
      </w:r>
    </w:p>
    <w:p w14:paraId="49962FB2" w14:textId="49140568" w:rsidR="00B103EF" w:rsidRDefault="00B103EF" w:rsidP="00B103EF">
      <w:pPr>
        <w:pStyle w:val="ListParagraph"/>
        <w:numPr>
          <w:ilvl w:val="0"/>
          <w:numId w:val="12"/>
        </w:numPr>
      </w:pPr>
      <w:r>
        <w:t>Table will get saved and the 3 cities will be in the file in the correct format.</w:t>
      </w:r>
    </w:p>
    <w:p w14:paraId="20203276" w14:textId="25478957" w:rsidR="00B103EF" w:rsidRDefault="00B103EF" w:rsidP="00D7402D">
      <w:pPr>
        <w:pStyle w:val="Heading3"/>
      </w:pPr>
      <w:bookmarkStart w:id="28" w:name="_Toc116817196"/>
      <w:r>
        <w:t>Actual outcomes:</w:t>
      </w:r>
      <w:bookmarkEnd w:id="28"/>
    </w:p>
    <w:p w14:paraId="446C853A" w14:textId="09EE54F5" w:rsidR="00B103EF" w:rsidRDefault="00B103EF" w:rsidP="00B103EF">
      <w:r>
        <w:tab/>
      </w:r>
      <w:r w:rsidRPr="00F81A13">
        <w:rPr>
          <w:b/>
          <w:bCs/>
        </w:rPr>
        <w:t>First Run:</w:t>
      </w:r>
      <w:r>
        <w:t xml:space="preserve"> Header was persisted as null. Updated Save table to check for header value</w:t>
      </w:r>
    </w:p>
    <w:p w14:paraId="6439F138" w14:textId="7A6A9E1A" w:rsidR="00B103EF" w:rsidRDefault="00B103EF" w:rsidP="00B103EF">
      <w:r>
        <w:tab/>
      </w:r>
      <w:r w:rsidRPr="00F81A13">
        <w:rPr>
          <w:b/>
          <w:bCs/>
        </w:rPr>
        <w:t>Second Run</w:t>
      </w:r>
      <w:r>
        <w:t xml:space="preserve">: </w:t>
      </w:r>
      <w:r w:rsidR="00D7402D">
        <w:t>As expected &amp; header present</w:t>
      </w:r>
    </w:p>
    <w:p w14:paraId="67404893" w14:textId="1562938F" w:rsidR="00F81A13" w:rsidRDefault="00F81A13" w:rsidP="00F81A13">
      <w:pPr>
        <w:pStyle w:val="Heading2"/>
      </w:pPr>
      <w:bookmarkStart w:id="29" w:name="_Toc116817197"/>
      <w:r>
        <w:t>TestCase6: Load a city table of 100 rows</w:t>
      </w:r>
      <w:bookmarkEnd w:id="29"/>
    </w:p>
    <w:p w14:paraId="7CE82759" w14:textId="6E51939B" w:rsidR="00F81A13" w:rsidRDefault="00F81A13" w:rsidP="00F81A13">
      <w:pPr>
        <w:pStyle w:val="Heading3"/>
      </w:pPr>
      <w:bookmarkStart w:id="30" w:name="_Toc116817198"/>
      <w:r>
        <w:t>Description:</w:t>
      </w:r>
      <w:bookmarkEnd w:id="30"/>
    </w:p>
    <w:p w14:paraId="4A988B7B" w14:textId="05661693" w:rsidR="00F81A13" w:rsidRDefault="00F81A13" w:rsidP="00B103EF">
      <w:r>
        <w:t>This test case will validate that we can load a full city table of 100 rows and manipulate it and save it. A test file call 100City.txt has been staged to work with</w:t>
      </w:r>
    </w:p>
    <w:p w14:paraId="5143FA28" w14:textId="4EA7D41C" w:rsidR="00F81A13" w:rsidRDefault="00F81A13" w:rsidP="00F81A13">
      <w:pPr>
        <w:pStyle w:val="Heading3"/>
      </w:pPr>
      <w:bookmarkStart w:id="31" w:name="_Toc116817199"/>
      <w:r>
        <w:lastRenderedPageBreak/>
        <w:t>Steps:</w:t>
      </w:r>
      <w:bookmarkEnd w:id="31"/>
    </w:p>
    <w:p w14:paraId="17810BF8" w14:textId="1F5D7EB8" w:rsidR="00F81A13" w:rsidRDefault="00F81A13" w:rsidP="00F81A13">
      <w:pPr>
        <w:pStyle w:val="ListParagraph"/>
        <w:numPr>
          <w:ilvl w:val="0"/>
          <w:numId w:val="13"/>
        </w:numPr>
      </w:pPr>
      <w:r>
        <w:t>Load 100City.txt – Option 1</w:t>
      </w:r>
    </w:p>
    <w:p w14:paraId="60D30952" w14:textId="58275114" w:rsidR="00F81A13" w:rsidRDefault="00F81A13" w:rsidP="00F81A13">
      <w:pPr>
        <w:pStyle w:val="ListParagraph"/>
        <w:numPr>
          <w:ilvl w:val="0"/>
          <w:numId w:val="13"/>
        </w:numPr>
      </w:pPr>
      <w:r>
        <w:t>Add a row of city data (Jen, Jen, Jen) – Option 3</w:t>
      </w:r>
    </w:p>
    <w:p w14:paraId="775E44C1" w14:textId="52E2198F" w:rsidR="00F81A13" w:rsidRDefault="00F81A13" w:rsidP="00F81A13">
      <w:pPr>
        <w:pStyle w:val="ListParagraph"/>
        <w:numPr>
          <w:ilvl w:val="0"/>
          <w:numId w:val="13"/>
        </w:numPr>
      </w:pPr>
      <w:r>
        <w:t>Remove a row of city data (Seattle92, 92, 91.77) – Option 4</w:t>
      </w:r>
    </w:p>
    <w:p w14:paraId="75CC6DAC" w14:textId="3E98563F" w:rsidR="00F81A13" w:rsidRDefault="00F81A13" w:rsidP="00F81A13">
      <w:pPr>
        <w:pStyle w:val="ListParagraph"/>
        <w:numPr>
          <w:ilvl w:val="0"/>
          <w:numId w:val="13"/>
        </w:numPr>
      </w:pPr>
      <w:r>
        <w:t>Add a row of city data (Jen, Jen, Jen) – Option 3</w:t>
      </w:r>
    </w:p>
    <w:p w14:paraId="753184FA" w14:textId="02FDDD45" w:rsidR="00F81A13" w:rsidRDefault="00F81A13" w:rsidP="00F81A13">
      <w:pPr>
        <w:pStyle w:val="ListParagraph"/>
        <w:numPr>
          <w:ilvl w:val="0"/>
          <w:numId w:val="13"/>
        </w:numPr>
      </w:pPr>
      <w:r>
        <w:t>Save the table as citiesTest6.txt</w:t>
      </w:r>
      <w:r w:rsidR="00BD466B">
        <w:t xml:space="preserve"> – Option 2</w:t>
      </w:r>
    </w:p>
    <w:p w14:paraId="27BDD7F0" w14:textId="2120D4FD" w:rsidR="00F81A13" w:rsidRDefault="00F81A13" w:rsidP="00F81A13">
      <w:pPr>
        <w:pStyle w:val="ListParagraph"/>
        <w:numPr>
          <w:ilvl w:val="0"/>
          <w:numId w:val="13"/>
        </w:numPr>
      </w:pPr>
      <w:r>
        <w:t>Quit (Option 11)</w:t>
      </w:r>
    </w:p>
    <w:p w14:paraId="0397A62F" w14:textId="0594FEA4" w:rsidR="00F81A13" w:rsidRDefault="00F81A13" w:rsidP="00F81A13">
      <w:pPr>
        <w:pStyle w:val="Heading3"/>
      </w:pPr>
      <w:bookmarkStart w:id="32" w:name="_Toc116817200"/>
      <w:r>
        <w:t>Expected Outcome:</w:t>
      </w:r>
      <w:bookmarkEnd w:id="32"/>
      <w:r>
        <w:t xml:space="preserve"> </w:t>
      </w:r>
    </w:p>
    <w:p w14:paraId="3FF99200" w14:textId="665E1C1D" w:rsidR="00F81A13" w:rsidRDefault="00F81A13" w:rsidP="00F81A13">
      <w:pPr>
        <w:pStyle w:val="ListParagraph"/>
        <w:numPr>
          <w:ilvl w:val="0"/>
          <w:numId w:val="14"/>
        </w:numPr>
      </w:pPr>
      <w:r>
        <w:t>File will load without issues/errors</w:t>
      </w:r>
    </w:p>
    <w:p w14:paraId="43696797" w14:textId="2FEF7B14" w:rsidR="00F81A13" w:rsidRDefault="00F81A13" w:rsidP="00F81A13">
      <w:pPr>
        <w:pStyle w:val="ListParagraph"/>
        <w:numPr>
          <w:ilvl w:val="0"/>
          <w:numId w:val="14"/>
        </w:numPr>
      </w:pPr>
      <w:r>
        <w:t>An error message will display that the table is full</w:t>
      </w:r>
    </w:p>
    <w:p w14:paraId="11517899" w14:textId="3DF001C3" w:rsidR="00F81A13" w:rsidRDefault="00F81A13" w:rsidP="00F81A13">
      <w:pPr>
        <w:pStyle w:val="ListParagraph"/>
        <w:numPr>
          <w:ilvl w:val="0"/>
          <w:numId w:val="14"/>
        </w:numPr>
      </w:pPr>
      <w:r>
        <w:t>The row will get removed and the remaining rows re-indexed</w:t>
      </w:r>
    </w:p>
    <w:p w14:paraId="3B807CCB" w14:textId="01EBBFBA" w:rsidR="00F81A13" w:rsidRDefault="00F81A13" w:rsidP="00F81A13">
      <w:pPr>
        <w:pStyle w:val="ListParagraph"/>
        <w:numPr>
          <w:ilvl w:val="0"/>
          <w:numId w:val="14"/>
        </w:numPr>
      </w:pPr>
      <w:r>
        <w:t>The new row will get added</w:t>
      </w:r>
    </w:p>
    <w:p w14:paraId="4C270674" w14:textId="10EA4284" w:rsidR="00F81A13" w:rsidRDefault="00F81A13" w:rsidP="00F81A13">
      <w:pPr>
        <w:pStyle w:val="ListParagraph"/>
        <w:numPr>
          <w:ilvl w:val="0"/>
          <w:numId w:val="14"/>
        </w:numPr>
      </w:pPr>
      <w:r>
        <w:t xml:space="preserve">The final file will get saved to the project folder with the deleted row missing and the row added. </w:t>
      </w:r>
    </w:p>
    <w:p w14:paraId="060679C7" w14:textId="5F1D114B" w:rsidR="00F81A13" w:rsidRDefault="00F81A13" w:rsidP="00F81A13">
      <w:pPr>
        <w:pStyle w:val="Heading3"/>
      </w:pPr>
      <w:bookmarkStart w:id="33" w:name="_Toc116817201"/>
      <w:r>
        <w:t>Actual Outcome:</w:t>
      </w:r>
      <w:bookmarkEnd w:id="33"/>
      <w:r>
        <w:t xml:space="preserve"> </w:t>
      </w:r>
    </w:p>
    <w:p w14:paraId="792D47FA" w14:textId="3DC98C37" w:rsidR="00F81A13" w:rsidRDefault="00F81A13" w:rsidP="00F81A13">
      <w:pPr>
        <w:ind w:firstLine="720"/>
      </w:pPr>
      <w:r>
        <w:t>1-5: As expected</w:t>
      </w:r>
    </w:p>
    <w:p w14:paraId="611C9968" w14:textId="53052467" w:rsidR="00F81A13" w:rsidRDefault="00F81A13" w:rsidP="00F81A13">
      <w:pPr>
        <w:pStyle w:val="Heading2"/>
      </w:pPr>
      <w:bookmarkStart w:id="34" w:name="_Toc116817202"/>
      <w:r>
        <w:t>TestCase7: Load a stadium table of 100 rows</w:t>
      </w:r>
      <w:bookmarkEnd w:id="34"/>
    </w:p>
    <w:p w14:paraId="7D82E223" w14:textId="77777777" w:rsidR="00F81A13" w:rsidRDefault="00F81A13" w:rsidP="00F81A13">
      <w:pPr>
        <w:pStyle w:val="Heading3"/>
      </w:pPr>
      <w:bookmarkStart w:id="35" w:name="_Toc116817203"/>
      <w:r>
        <w:t>Description:</w:t>
      </w:r>
      <w:bookmarkEnd w:id="35"/>
    </w:p>
    <w:p w14:paraId="212A54A6" w14:textId="41F04659" w:rsidR="00F81A13" w:rsidRDefault="00F81A13" w:rsidP="00F81A13">
      <w:r>
        <w:t xml:space="preserve">This test case will validate that we can load a full </w:t>
      </w:r>
      <w:r>
        <w:t>stadium</w:t>
      </w:r>
      <w:r>
        <w:t xml:space="preserve"> table of 100 rows and manipulate it and save it. A test file call 100</w:t>
      </w:r>
      <w:r>
        <w:t>Stadia</w:t>
      </w:r>
      <w:r>
        <w:t>.txt has been staged to work with</w:t>
      </w:r>
    </w:p>
    <w:p w14:paraId="6FFE2890" w14:textId="77777777" w:rsidR="00F81A13" w:rsidRDefault="00F81A13" w:rsidP="00F81A13">
      <w:pPr>
        <w:pStyle w:val="Heading3"/>
      </w:pPr>
      <w:bookmarkStart w:id="36" w:name="_Toc116817204"/>
      <w:r>
        <w:t>Steps:</w:t>
      </w:r>
      <w:bookmarkEnd w:id="36"/>
    </w:p>
    <w:p w14:paraId="0467085D" w14:textId="69B61B02" w:rsidR="00F81A13" w:rsidRDefault="00F81A13" w:rsidP="00BD466B">
      <w:pPr>
        <w:pStyle w:val="ListParagraph"/>
        <w:numPr>
          <w:ilvl w:val="0"/>
          <w:numId w:val="15"/>
        </w:numPr>
      </w:pPr>
      <w:r>
        <w:t xml:space="preserve">Load 100Stadia.txt – Option </w:t>
      </w:r>
      <w:r w:rsidR="00BD466B">
        <w:t>6</w:t>
      </w:r>
    </w:p>
    <w:p w14:paraId="7FB8888F" w14:textId="2FCF505E" w:rsidR="00F81A13" w:rsidRDefault="00F81A13" w:rsidP="00BD466B">
      <w:pPr>
        <w:pStyle w:val="ListParagraph"/>
        <w:numPr>
          <w:ilvl w:val="0"/>
          <w:numId w:val="15"/>
        </w:numPr>
      </w:pPr>
      <w:r>
        <w:t xml:space="preserve">Add a row of </w:t>
      </w:r>
      <w:r w:rsidR="00BD466B">
        <w:t>stadium</w:t>
      </w:r>
      <w:r>
        <w:t xml:space="preserve"> data (Jen, Jen, Jen</w:t>
      </w:r>
      <w:r w:rsidR="00BD466B">
        <w:t>, Jen</w:t>
      </w:r>
      <w:r>
        <w:t xml:space="preserve">) – Option </w:t>
      </w:r>
      <w:r w:rsidR="00BD466B">
        <w:t>8</w:t>
      </w:r>
    </w:p>
    <w:p w14:paraId="655BDFAA" w14:textId="7D53C425" w:rsidR="00F81A13" w:rsidRDefault="00F81A13" w:rsidP="00BD466B">
      <w:pPr>
        <w:pStyle w:val="ListParagraph"/>
        <w:numPr>
          <w:ilvl w:val="0"/>
          <w:numId w:val="15"/>
        </w:numPr>
      </w:pPr>
      <w:r>
        <w:t xml:space="preserve">Remove a row of </w:t>
      </w:r>
      <w:r w:rsidR="00BD466B">
        <w:t>stadium</w:t>
      </w:r>
      <w:r>
        <w:t xml:space="preserve"> data (</w:t>
      </w:r>
      <w:r w:rsidR="00BD466B" w:rsidRPr="00BD466B">
        <w:t>BBVA Stadium98</w:t>
      </w:r>
      <w:r w:rsidR="00BD466B">
        <w:t>)</w:t>
      </w:r>
      <w:r>
        <w:t xml:space="preserve">– Option </w:t>
      </w:r>
      <w:r w:rsidR="00BD466B">
        <w:t>9</w:t>
      </w:r>
    </w:p>
    <w:p w14:paraId="10A07792" w14:textId="2CD764DC" w:rsidR="00F81A13" w:rsidRDefault="00F81A13" w:rsidP="00BD466B">
      <w:pPr>
        <w:pStyle w:val="ListParagraph"/>
        <w:numPr>
          <w:ilvl w:val="0"/>
          <w:numId w:val="15"/>
        </w:numPr>
      </w:pPr>
      <w:r>
        <w:t xml:space="preserve">Add a row of </w:t>
      </w:r>
      <w:r w:rsidR="00BD466B">
        <w:t>stadium</w:t>
      </w:r>
      <w:r>
        <w:t xml:space="preserve"> data (Jen, Jen, Jen</w:t>
      </w:r>
      <w:r w:rsidR="00BD466B">
        <w:t>, Jen</w:t>
      </w:r>
      <w:r>
        <w:t xml:space="preserve">) – Option </w:t>
      </w:r>
      <w:r w:rsidR="00BD466B">
        <w:t>8</w:t>
      </w:r>
    </w:p>
    <w:p w14:paraId="7717C459" w14:textId="0577DCC0" w:rsidR="00F81A13" w:rsidRDefault="00F81A13" w:rsidP="00BD466B">
      <w:pPr>
        <w:pStyle w:val="ListParagraph"/>
        <w:numPr>
          <w:ilvl w:val="0"/>
          <w:numId w:val="15"/>
        </w:numPr>
      </w:pPr>
      <w:r>
        <w:t xml:space="preserve">Save the table </w:t>
      </w:r>
      <w:r w:rsidR="00BD466B">
        <w:t>stadiaTest7</w:t>
      </w:r>
      <w:r>
        <w:t>.txt</w:t>
      </w:r>
      <w:r w:rsidR="00BD466B">
        <w:t xml:space="preserve"> – Option 7</w:t>
      </w:r>
    </w:p>
    <w:p w14:paraId="65D47FE4" w14:textId="77777777" w:rsidR="00F81A13" w:rsidRDefault="00F81A13" w:rsidP="00BD466B">
      <w:pPr>
        <w:pStyle w:val="ListParagraph"/>
        <w:numPr>
          <w:ilvl w:val="0"/>
          <w:numId w:val="15"/>
        </w:numPr>
      </w:pPr>
      <w:r>
        <w:t>Quit (Option 11)</w:t>
      </w:r>
    </w:p>
    <w:p w14:paraId="243B4DE2" w14:textId="77777777" w:rsidR="00F81A13" w:rsidRDefault="00F81A13" w:rsidP="00F81A13">
      <w:pPr>
        <w:pStyle w:val="Heading3"/>
      </w:pPr>
      <w:bookmarkStart w:id="37" w:name="_Toc116817205"/>
      <w:r>
        <w:t>Expected Outcome:</w:t>
      </w:r>
      <w:bookmarkEnd w:id="37"/>
      <w:r>
        <w:t xml:space="preserve"> </w:t>
      </w:r>
    </w:p>
    <w:p w14:paraId="12279AD7" w14:textId="77777777" w:rsidR="00F81A13" w:rsidRDefault="00F81A13" w:rsidP="00BD466B">
      <w:pPr>
        <w:pStyle w:val="ListParagraph"/>
        <w:numPr>
          <w:ilvl w:val="0"/>
          <w:numId w:val="16"/>
        </w:numPr>
      </w:pPr>
      <w:r>
        <w:t>File will load without issues/errors</w:t>
      </w:r>
    </w:p>
    <w:p w14:paraId="146BE560" w14:textId="77777777" w:rsidR="00F81A13" w:rsidRDefault="00F81A13" w:rsidP="00BD466B">
      <w:pPr>
        <w:pStyle w:val="ListParagraph"/>
        <w:numPr>
          <w:ilvl w:val="0"/>
          <w:numId w:val="16"/>
        </w:numPr>
      </w:pPr>
      <w:r>
        <w:t>An error message will display that the table is full</w:t>
      </w:r>
    </w:p>
    <w:p w14:paraId="0A4B615B" w14:textId="77777777" w:rsidR="00F81A13" w:rsidRDefault="00F81A13" w:rsidP="00BD466B">
      <w:pPr>
        <w:pStyle w:val="ListParagraph"/>
        <w:numPr>
          <w:ilvl w:val="0"/>
          <w:numId w:val="16"/>
        </w:numPr>
      </w:pPr>
      <w:r>
        <w:t>The row will get removed and the remaining rows re-indexed</w:t>
      </w:r>
    </w:p>
    <w:p w14:paraId="08E28C7F" w14:textId="77777777" w:rsidR="00F81A13" w:rsidRDefault="00F81A13" w:rsidP="00BD466B">
      <w:pPr>
        <w:pStyle w:val="ListParagraph"/>
        <w:numPr>
          <w:ilvl w:val="0"/>
          <w:numId w:val="16"/>
        </w:numPr>
      </w:pPr>
      <w:r>
        <w:t>The new row will get added</w:t>
      </w:r>
    </w:p>
    <w:p w14:paraId="76348C98" w14:textId="77777777" w:rsidR="00F81A13" w:rsidRDefault="00F81A13" w:rsidP="00BD466B">
      <w:pPr>
        <w:pStyle w:val="ListParagraph"/>
        <w:numPr>
          <w:ilvl w:val="0"/>
          <w:numId w:val="16"/>
        </w:numPr>
      </w:pPr>
      <w:r>
        <w:t xml:space="preserve">The final file will get saved to the project folder with the deleted row missing and the row added. </w:t>
      </w:r>
    </w:p>
    <w:p w14:paraId="5902A6B7" w14:textId="77777777" w:rsidR="00F81A13" w:rsidRDefault="00F81A13" w:rsidP="00F81A13">
      <w:pPr>
        <w:pStyle w:val="Heading3"/>
      </w:pPr>
      <w:bookmarkStart w:id="38" w:name="_Toc116817206"/>
      <w:r>
        <w:t>Actual Outcome:</w:t>
      </w:r>
      <w:bookmarkEnd w:id="38"/>
      <w:r>
        <w:t xml:space="preserve"> </w:t>
      </w:r>
    </w:p>
    <w:p w14:paraId="55C2B24A" w14:textId="77777777" w:rsidR="00F81A13" w:rsidRDefault="00F81A13" w:rsidP="00F81A13">
      <w:pPr>
        <w:ind w:firstLine="720"/>
      </w:pPr>
      <w:r>
        <w:t>1-5: As expected</w:t>
      </w:r>
    </w:p>
    <w:p w14:paraId="07525B3D" w14:textId="77777777" w:rsidR="00F81A13" w:rsidRDefault="00F81A13" w:rsidP="00F81A13"/>
    <w:p w14:paraId="62647E2C" w14:textId="77777777" w:rsidR="00D7402D" w:rsidRDefault="00D7402D" w:rsidP="00B103EF"/>
    <w:p w14:paraId="7B2D0B3B" w14:textId="77777777" w:rsidR="00FF7A7C" w:rsidRDefault="00FF7A7C" w:rsidP="00FF7A7C"/>
    <w:p w14:paraId="697EE60D" w14:textId="77777777" w:rsidR="00FF7A7C" w:rsidRDefault="00FF7A7C" w:rsidP="00FF7A7C"/>
    <w:p w14:paraId="71423E9F" w14:textId="77777777" w:rsidR="00FF7A7C" w:rsidRDefault="00FF7A7C" w:rsidP="00FF7A7C"/>
    <w:p w14:paraId="5EA97864" w14:textId="0E2B5940" w:rsidR="001F58CD" w:rsidRDefault="001F58CD" w:rsidP="001F58CD">
      <w:pPr>
        <w:pStyle w:val="ListParagraph"/>
      </w:pPr>
    </w:p>
    <w:p w14:paraId="47B01C32" w14:textId="77777777" w:rsidR="001F58CD" w:rsidRPr="00BF7753" w:rsidRDefault="001F58CD" w:rsidP="00BF7753"/>
    <w:sectPr w:rsidR="001F58CD" w:rsidRPr="00BF7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6BE2"/>
    <w:multiLevelType w:val="hybridMultilevel"/>
    <w:tmpl w:val="050CF3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A3C0C"/>
    <w:multiLevelType w:val="hybridMultilevel"/>
    <w:tmpl w:val="83024F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20E24"/>
    <w:multiLevelType w:val="hybridMultilevel"/>
    <w:tmpl w:val="A2900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01CF"/>
    <w:multiLevelType w:val="hybridMultilevel"/>
    <w:tmpl w:val="83024F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240AD"/>
    <w:multiLevelType w:val="hybridMultilevel"/>
    <w:tmpl w:val="09E025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94641"/>
    <w:multiLevelType w:val="hybridMultilevel"/>
    <w:tmpl w:val="8302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A740E"/>
    <w:multiLevelType w:val="hybridMultilevel"/>
    <w:tmpl w:val="7D8E2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F7A3B"/>
    <w:multiLevelType w:val="hybridMultilevel"/>
    <w:tmpl w:val="B220E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33082"/>
    <w:multiLevelType w:val="hybridMultilevel"/>
    <w:tmpl w:val="9E745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FF4"/>
    <w:multiLevelType w:val="hybridMultilevel"/>
    <w:tmpl w:val="96385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656A"/>
    <w:multiLevelType w:val="hybridMultilevel"/>
    <w:tmpl w:val="09E02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10C65"/>
    <w:multiLevelType w:val="hybridMultilevel"/>
    <w:tmpl w:val="A29008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325F8"/>
    <w:multiLevelType w:val="hybridMultilevel"/>
    <w:tmpl w:val="83024F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01AA9"/>
    <w:multiLevelType w:val="hybridMultilevel"/>
    <w:tmpl w:val="83024F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A71AF"/>
    <w:multiLevelType w:val="hybridMultilevel"/>
    <w:tmpl w:val="D8A0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F3BAB"/>
    <w:multiLevelType w:val="hybridMultilevel"/>
    <w:tmpl w:val="B220E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921123">
    <w:abstractNumId w:val="0"/>
  </w:num>
  <w:num w:numId="2" w16cid:durableId="481773028">
    <w:abstractNumId w:val="10"/>
  </w:num>
  <w:num w:numId="3" w16cid:durableId="1731614640">
    <w:abstractNumId w:val="5"/>
  </w:num>
  <w:num w:numId="4" w16cid:durableId="1373529561">
    <w:abstractNumId w:val="12"/>
  </w:num>
  <w:num w:numId="5" w16cid:durableId="1566452683">
    <w:abstractNumId w:val="4"/>
  </w:num>
  <w:num w:numId="6" w16cid:durableId="1985161283">
    <w:abstractNumId w:val="13"/>
  </w:num>
  <w:num w:numId="7" w16cid:durableId="1168520171">
    <w:abstractNumId w:val="1"/>
  </w:num>
  <w:num w:numId="8" w16cid:durableId="2128307271">
    <w:abstractNumId w:val="9"/>
  </w:num>
  <w:num w:numId="9" w16cid:durableId="681007732">
    <w:abstractNumId w:val="8"/>
  </w:num>
  <w:num w:numId="10" w16cid:durableId="788276555">
    <w:abstractNumId w:val="14"/>
  </w:num>
  <w:num w:numId="11" w16cid:durableId="435100604">
    <w:abstractNumId w:val="3"/>
  </w:num>
  <w:num w:numId="12" w16cid:durableId="1991593917">
    <w:abstractNumId w:val="6"/>
  </w:num>
  <w:num w:numId="13" w16cid:durableId="69695087">
    <w:abstractNumId w:val="2"/>
  </w:num>
  <w:num w:numId="14" w16cid:durableId="975335850">
    <w:abstractNumId w:val="15"/>
  </w:num>
  <w:num w:numId="15" w16cid:durableId="923026461">
    <w:abstractNumId w:val="11"/>
  </w:num>
  <w:num w:numId="16" w16cid:durableId="2079577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753"/>
    <w:rsid w:val="001F58CD"/>
    <w:rsid w:val="00787296"/>
    <w:rsid w:val="0087591F"/>
    <w:rsid w:val="008E3294"/>
    <w:rsid w:val="00954F1F"/>
    <w:rsid w:val="00B103EF"/>
    <w:rsid w:val="00BD466B"/>
    <w:rsid w:val="00BF7753"/>
    <w:rsid w:val="00D7402D"/>
    <w:rsid w:val="00E55C27"/>
    <w:rsid w:val="00F81A13"/>
    <w:rsid w:val="00FD167C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0D10F"/>
  <w15:chartTrackingRefBased/>
  <w15:docId w15:val="{E001E522-605B-4239-A968-A766B47D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7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7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F77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77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77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54F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4F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4F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4F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4F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5D66-97C4-4235-99E8-6650369A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 Swofford</dc:creator>
  <cp:keywords/>
  <dc:description/>
  <cp:lastModifiedBy>Jennifer L Swofford</cp:lastModifiedBy>
  <cp:revision>2</cp:revision>
  <dcterms:created xsi:type="dcterms:W3CDTF">2022-10-16T15:10:00Z</dcterms:created>
  <dcterms:modified xsi:type="dcterms:W3CDTF">2022-10-16T17:52:00Z</dcterms:modified>
</cp:coreProperties>
</file>